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8" w:type="pct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5167"/>
        <w:gridCol w:w="4109"/>
      </w:tblGrid>
      <w:tr w:rsidR="00BC5A8D" w:rsidTr="00B2171A">
        <w:trPr>
          <w:trHeight w:val="264"/>
        </w:trPr>
        <w:tc>
          <w:tcPr>
            <w:tcW w:w="5000" w:type="pct"/>
            <w:gridSpan w:val="2"/>
            <w:shd w:val="pct20" w:color="000000" w:fill="FFFFFF"/>
          </w:tcPr>
          <w:p w:rsidR="00BC5A8D" w:rsidRPr="00561713" w:rsidRDefault="00561713" w:rsidP="00F61E9C">
            <w:pPr>
              <w:pStyle w:val="Heading2"/>
              <w:jc w:val="center"/>
              <w:rPr>
                <w:rFonts w:ascii="Times New Roman" w:hAnsi="Times New Roman"/>
                <w:bCs w:val="0"/>
                <w:i w:val="0"/>
                <w:sz w:val="36"/>
                <w:szCs w:val="36"/>
              </w:rPr>
            </w:pPr>
            <w:r w:rsidRPr="00561713">
              <w:rPr>
                <w:rFonts w:ascii="Times New Roman" w:hAnsi="Times New Roman"/>
                <w:bCs w:val="0"/>
                <w:i w:val="0"/>
                <w:sz w:val="36"/>
                <w:szCs w:val="36"/>
              </w:rPr>
              <w:t>KRITESH RANCHHODBHAI</w:t>
            </w:r>
            <w:r>
              <w:rPr>
                <w:rFonts w:ascii="Times New Roman" w:hAnsi="Times New Roman"/>
                <w:bCs w:val="0"/>
                <w:i w:val="0"/>
                <w:sz w:val="36"/>
                <w:szCs w:val="36"/>
              </w:rPr>
              <w:t xml:space="preserve"> JAYSWAL</w:t>
            </w:r>
          </w:p>
        </w:tc>
      </w:tr>
      <w:tr w:rsidR="00BC5A8D" w:rsidTr="00B2171A">
        <w:trPr>
          <w:trHeight w:val="1094"/>
        </w:trPr>
        <w:tc>
          <w:tcPr>
            <w:tcW w:w="2785" w:type="pct"/>
            <w:tcBorders>
              <w:top w:val="single" w:sz="4" w:space="0" w:color="C0C0C0"/>
              <w:right w:val="single" w:sz="4" w:space="0" w:color="C0C0C0"/>
            </w:tcBorders>
            <w:shd w:val="pct5" w:color="000000" w:fill="FFFFFF"/>
          </w:tcPr>
          <w:p w:rsidR="00561713" w:rsidRDefault="00BC5A8D" w:rsidP="009A6748">
            <w:r w:rsidRPr="005D29F5">
              <w:rPr>
                <w:b/>
              </w:rPr>
              <w:sym w:font="Wingdings" w:char="F02B"/>
            </w:r>
            <w:r w:rsidR="000F22CE">
              <w:t>13,Elorapark Society,NearVimayojan Hospital</w:t>
            </w:r>
          </w:p>
          <w:p w:rsidR="009A6748" w:rsidRPr="009147C6" w:rsidRDefault="000F22CE" w:rsidP="009A6748">
            <w:r>
              <w:t>Opp,Gaytri Temple,</w:t>
            </w:r>
          </w:p>
          <w:p w:rsidR="009A6748" w:rsidRPr="009147C6" w:rsidRDefault="00561713" w:rsidP="009A6748">
            <w:r>
              <w:t>Kalol – 382721</w:t>
            </w:r>
          </w:p>
          <w:p w:rsidR="00BC5A8D" w:rsidRDefault="00D80DEA" w:rsidP="00D80DEA">
            <w:pPr>
              <w:rPr>
                <w:b/>
              </w:rPr>
            </w:pPr>
            <w:r w:rsidRPr="009147C6">
              <w:t>Gujarat, India</w:t>
            </w:r>
            <w:r w:rsidR="00655C7F" w:rsidRPr="009147C6">
              <w:t>.</w:t>
            </w:r>
          </w:p>
        </w:tc>
        <w:tc>
          <w:tcPr>
            <w:tcW w:w="2215" w:type="pct"/>
            <w:tcBorders>
              <w:left w:val="single" w:sz="4" w:space="0" w:color="C0C0C0"/>
            </w:tcBorders>
            <w:shd w:val="pct5" w:color="000000" w:fill="FFFFFF"/>
          </w:tcPr>
          <w:p w:rsidR="00BC5A8D" w:rsidRDefault="00BC5A8D" w:rsidP="007E69EC">
            <w:r>
              <w:rPr>
                <w:b/>
              </w:rPr>
              <w:sym w:font="Webdings" w:char="F0C8"/>
            </w:r>
            <w:r>
              <w:rPr>
                <w:b/>
              </w:rPr>
              <w:t>:</w:t>
            </w:r>
            <w:r>
              <w:t xml:space="preserve">    +91 </w:t>
            </w:r>
            <w:r w:rsidR="005F4D10">
              <w:t>-</w:t>
            </w:r>
            <w:r w:rsidR="002C6B69">
              <w:t xml:space="preserve">  8347430570</w:t>
            </w:r>
            <w:r>
              <w:t>(M)</w:t>
            </w:r>
          </w:p>
          <w:p w:rsidR="00BC5A8D" w:rsidRDefault="00BC5A8D" w:rsidP="007E69EC">
            <w:r>
              <w:t xml:space="preserve">         +91 </w:t>
            </w:r>
            <w:r w:rsidR="00CF1BDC">
              <w:t>-</w:t>
            </w:r>
            <w:r w:rsidR="002C6B69">
              <w:t>9624960955</w:t>
            </w:r>
            <w:r w:rsidR="00E8787C">
              <w:t>(M)</w:t>
            </w:r>
          </w:p>
          <w:p w:rsidR="007153E6" w:rsidRPr="006F535E" w:rsidRDefault="00BC5A8D" w:rsidP="007153E6">
            <w:pPr>
              <w:rPr>
                <w:color w:val="000000"/>
              </w:rPr>
            </w:pPr>
            <w:r>
              <w:rPr>
                <w:b/>
              </w:rPr>
              <w:sym w:font="Wingdings" w:char="F03A"/>
            </w:r>
            <w:r>
              <w:rPr>
                <w:b/>
              </w:rPr>
              <w:t xml:space="preserve">  : </w:t>
            </w:r>
            <w:r w:rsidR="00655C7F">
              <w:rPr>
                <w:b/>
              </w:rPr>
              <w:t>E</w:t>
            </w:r>
            <w:r w:rsidR="003F051E">
              <w:rPr>
                <w:b/>
              </w:rPr>
              <w:t>-mail</w:t>
            </w:r>
            <w:r w:rsidR="00ED2766">
              <w:rPr>
                <w:b/>
              </w:rPr>
              <w:t xml:space="preserve"> :</w:t>
            </w:r>
          </w:p>
          <w:p w:rsidR="00BC5A8D" w:rsidRPr="006F535E" w:rsidRDefault="002C6B69" w:rsidP="00CF1BDC">
            <w:pPr>
              <w:rPr>
                <w:color w:val="000000"/>
              </w:rPr>
            </w:pPr>
            <w:r>
              <w:rPr>
                <w:color w:val="000000"/>
              </w:rPr>
              <w:t>kriteshjayswal</w:t>
            </w:r>
            <w:r w:rsidR="00ED2766">
              <w:rPr>
                <w:color w:val="000000"/>
              </w:rPr>
              <w:t>@gmail.com</w:t>
            </w:r>
          </w:p>
        </w:tc>
      </w:tr>
    </w:tbl>
    <w:p w:rsidR="00EC45C1" w:rsidRPr="00746A0E" w:rsidRDefault="00A03F5B" w:rsidP="008224B6">
      <w:r w:rsidRPr="00A03F5B">
        <w:rPr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2" o:spid="_x0000_s1026" type="#_x0000_t32" style="position:absolute;margin-left:-73.5pt;margin-top:5.1pt;width:602.85pt;height:0;flip:x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" strokeweight="1pt">
            <v:shadow on="t" color="#868686" offset=",1pt"/>
          </v:shape>
        </w:pict>
      </w:r>
    </w:p>
    <w:p w:rsidR="00B2171A" w:rsidRDefault="00B2171A" w:rsidP="008224B6">
      <w:pPr>
        <w:rPr>
          <w:b/>
        </w:rPr>
      </w:pPr>
    </w:p>
    <w:p w:rsidR="00B2171A" w:rsidRDefault="00B2171A" w:rsidP="008224B6">
      <w:pPr>
        <w:rPr>
          <w:b/>
        </w:rPr>
      </w:pPr>
    </w:p>
    <w:p w:rsidR="00EC45C1" w:rsidRPr="0061349D" w:rsidRDefault="00EC45C1" w:rsidP="008224B6">
      <w:pPr>
        <w:rPr>
          <w:b/>
        </w:rPr>
      </w:pPr>
      <w:r w:rsidRPr="0061349D">
        <w:rPr>
          <w:b/>
        </w:rPr>
        <w:t>CAREER OBJECTIVES</w:t>
      </w:r>
    </w:p>
    <w:p w:rsidR="00D76CC4" w:rsidRPr="00D76CC4" w:rsidRDefault="00A03F5B" w:rsidP="00D76CC4">
      <w:pPr>
        <w:jc w:val="both"/>
        <w:rPr>
          <w:b/>
        </w:rPr>
      </w:pPr>
      <w:r w:rsidRPr="00A03F5B">
        <w:rPr>
          <w:b/>
        </w:rPr>
        <w:pict>
          <v:rect id="_x0000_i1025" style="width:0;height:1.5pt" o:hrstd="t" o:hr="t" fillcolor="#aca899" stroked="f"/>
        </w:pict>
      </w:r>
    </w:p>
    <w:p w:rsidR="00BF324E" w:rsidRPr="009147C6" w:rsidRDefault="00D76CC4" w:rsidP="00EA179C">
      <w:pPr>
        <w:jc w:val="both"/>
        <w:rPr>
          <w:b/>
          <w:color w:val="FF0000"/>
          <w:lang w:val="en-GB"/>
        </w:rPr>
      </w:pPr>
      <w:r w:rsidRPr="009147C6">
        <w:rPr>
          <w:rFonts w:eastAsia="Calibri"/>
          <w:color w:val="000000"/>
        </w:rPr>
        <w:t>To obtain a position that will enable me to use my communication skills, educational background, and ability to work well with people.</w:t>
      </w:r>
    </w:p>
    <w:p w:rsidR="00BF324E" w:rsidRPr="009147C6" w:rsidRDefault="00BF324E" w:rsidP="008224B6">
      <w:pPr>
        <w:rPr>
          <w:lang w:val="en-GB"/>
        </w:rPr>
      </w:pPr>
    </w:p>
    <w:p w:rsidR="00BF324E" w:rsidRPr="0003370A" w:rsidRDefault="00BF324E" w:rsidP="008224B6">
      <w:pPr>
        <w:rPr>
          <w:sz w:val="16"/>
          <w:szCs w:val="16"/>
          <w:lang w:val="en-GB"/>
        </w:rPr>
      </w:pPr>
    </w:p>
    <w:p w:rsidR="00471DF2" w:rsidRDefault="00471DF2" w:rsidP="008224B6">
      <w:r w:rsidRPr="00471DF2">
        <w:rPr>
          <w:b/>
        </w:rPr>
        <w:t xml:space="preserve">ACEDEMIC </w:t>
      </w:r>
      <w:r w:rsidR="00214A4C">
        <w:rPr>
          <w:b/>
        </w:rPr>
        <w:t>CREDENTIALS</w:t>
      </w:r>
      <w:r w:rsidR="00A03F5B">
        <w:pict>
          <v:rect id="_x0000_i1026" style="width:446.4pt;height:1pt" o:hrpct="989" o:hrstd="t" o:hr="t" fillcolor="#aca899" stroked="f"/>
        </w:pict>
      </w:r>
    </w:p>
    <w:p w:rsidR="00CE3860" w:rsidRPr="009147C6" w:rsidRDefault="00CE3860" w:rsidP="008224B6">
      <w:pPr>
        <w:jc w:val="both"/>
        <w:rPr>
          <w:b/>
        </w:rPr>
      </w:pPr>
      <w:r w:rsidRPr="009147C6">
        <w:rPr>
          <w:b/>
        </w:rPr>
        <w:t>Master of Bu</w:t>
      </w:r>
      <w:r w:rsidR="00616FFF">
        <w:rPr>
          <w:b/>
        </w:rPr>
        <w:t>siness Administration</w:t>
      </w:r>
      <w:r w:rsidR="008052F4">
        <w:rPr>
          <w:b/>
        </w:rPr>
        <w:t xml:space="preserve"> (MBA)</w:t>
      </w:r>
      <w:r w:rsidR="00616FFF">
        <w:rPr>
          <w:b/>
        </w:rPr>
        <w:t xml:space="preserve"> (Finance</w:t>
      </w:r>
      <w:r w:rsidRPr="009147C6">
        <w:rPr>
          <w:b/>
        </w:rPr>
        <w:t>)</w:t>
      </w:r>
    </w:p>
    <w:p w:rsidR="00CE3860" w:rsidRPr="009147C6" w:rsidRDefault="00CE3860" w:rsidP="008224B6">
      <w:pPr>
        <w:jc w:val="both"/>
      </w:pPr>
      <w:r w:rsidRPr="009147C6">
        <w:t>Institution</w:t>
      </w:r>
      <w:r w:rsidRPr="009147C6">
        <w:tab/>
        <w:t>: Gandhinagar Institute of Technology (</w:t>
      </w:r>
      <w:r w:rsidR="003165A8" w:rsidRPr="009147C6">
        <w:t>GIT-</w:t>
      </w:r>
      <w:r w:rsidRPr="009147C6">
        <w:t>MBA</w:t>
      </w:r>
      <w:r w:rsidR="00DA2E05" w:rsidRPr="009147C6">
        <w:t>),</w:t>
      </w:r>
      <w:r w:rsidR="00214A4C" w:rsidRPr="009147C6">
        <w:t>Gandhinagar</w:t>
      </w:r>
    </w:p>
    <w:p w:rsidR="00CE3860" w:rsidRPr="009147C6" w:rsidRDefault="00CE3860" w:rsidP="008224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90"/>
          <w:tab w:val="right" w:pos="9360"/>
        </w:tabs>
        <w:jc w:val="both"/>
      </w:pPr>
      <w:r w:rsidRPr="009147C6">
        <w:t>University</w:t>
      </w:r>
      <w:r w:rsidRPr="009147C6">
        <w:tab/>
        <w:t xml:space="preserve">: </w:t>
      </w:r>
      <w:r w:rsidR="00E11DEA" w:rsidRPr="009147C6">
        <w:rPr>
          <w:rFonts w:eastAsia="Calibri"/>
          <w:bCs/>
        </w:rPr>
        <w:t>Gujarat Technological University</w:t>
      </w:r>
      <w:r w:rsidRPr="009147C6">
        <w:tab/>
      </w:r>
      <w:r w:rsidRPr="009147C6">
        <w:tab/>
      </w:r>
    </w:p>
    <w:p w:rsidR="00CE3860" w:rsidRPr="009147C6" w:rsidRDefault="00CE3860" w:rsidP="008224B6"/>
    <w:tbl>
      <w:tblPr>
        <w:tblpPr w:leftFromText="180" w:rightFromText="180" w:vertAnchor="text" w:tblpX="169" w:tblpY="136"/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00"/>
      </w:tblPr>
      <w:tblGrid>
        <w:gridCol w:w="2761"/>
        <w:gridCol w:w="3195"/>
        <w:gridCol w:w="3081"/>
      </w:tblGrid>
      <w:tr w:rsidR="00E11DEA" w:rsidRPr="009147C6" w:rsidTr="001744E7">
        <w:trPr>
          <w:trHeight w:val="377"/>
        </w:trPr>
        <w:tc>
          <w:tcPr>
            <w:tcW w:w="2761" w:type="dxa"/>
            <w:vAlign w:val="center"/>
          </w:tcPr>
          <w:p w:rsidR="00E11DEA" w:rsidRPr="009147C6" w:rsidRDefault="00E11DEA" w:rsidP="001744E7">
            <w:pPr>
              <w:jc w:val="center"/>
              <w:rPr>
                <w:b/>
                <w:bCs/>
              </w:rPr>
            </w:pPr>
            <w:r w:rsidRPr="009147C6">
              <w:rPr>
                <w:b/>
                <w:bCs/>
              </w:rPr>
              <w:t>Year</w:t>
            </w:r>
          </w:p>
        </w:tc>
        <w:tc>
          <w:tcPr>
            <w:tcW w:w="3195" w:type="dxa"/>
            <w:vAlign w:val="center"/>
          </w:tcPr>
          <w:p w:rsidR="00E11DEA" w:rsidRPr="009147C6" w:rsidRDefault="00E11DEA" w:rsidP="001744E7">
            <w:pPr>
              <w:jc w:val="center"/>
              <w:rPr>
                <w:b/>
                <w:bCs/>
              </w:rPr>
            </w:pPr>
            <w:r w:rsidRPr="009147C6">
              <w:rPr>
                <w:b/>
                <w:bCs/>
              </w:rPr>
              <w:t>Semester</w:t>
            </w:r>
          </w:p>
        </w:tc>
        <w:tc>
          <w:tcPr>
            <w:tcW w:w="3081" w:type="dxa"/>
            <w:vAlign w:val="center"/>
          </w:tcPr>
          <w:p w:rsidR="00E11DEA" w:rsidRPr="009147C6" w:rsidRDefault="00E11DEA" w:rsidP="001744E7">
            <w:pPr>
              <w:jc w:val="center"/>
              <w:rPr>
                <w:b/>
                <w:bCs/>
              </w:rPr>
            </w:pPr>
            <w:r w:rsidRPr="009147C6">
              <w:rPr>
                <w:b/>
                <w:bCs/>
              </w:rPr>
              <w:t>Marks (%)</w:t>
            </w:r>
          </w:p>
        </w:tc>
      </w:tr>
      <w:tr w:rsidR="00E11DEA" w:rsidRPr="009147C6" w:rsidTr="001744E7">
        <w:trPr>
          <w:trHeight w:val="258"/>
        </w:trPr>
        <w:tc>
          <w:tcPr>
            <w:tcW w:w="2761" w:type="dxa"/>
            <w:vMerge w:val="restart"/>
            <w:vAlign w:val="center"/>
          </w:tcPr>
          <w:p w:rsidR="00E11DEA" w:rsidRPr="009147C6" w:rsidRDefault="00E11DEA" w:rsidP="001744E7">
            <w:pPr>
              <w:jc w:val="center"/>
            </w:pPr>
            <w:r w:rsidRPr="009147C6">
              <w:t>Second Year</w:t>
            </w:r>
          </w:p>
          <w:p w:rsidR="00E11DEA" w:rsidRPr="009147C6" w:rsidRDefault="00D76CC4" w:rsidP="001744E7">
            <w:pPr>
              <w:jc w:val="center"/>
            </w:pPr>
            <w:r w:rsidRPr="009147C6">
              <w:t>(2013-14</w:t>
            </w:r>
            <w:r w:rsidR="00E11DEA" w:rsidRPr="009147C6">
              <w:t>)</w:t>
            </w:r>
          </w:p>
        </w:tc>
        <w:tc>
          <w:tcPr>
            <w:tcW w:w="3195" w:type="dxa"/>
            <w:vAlign w:val="center"/>
          </w:tcPr>
          <w:p w:rsidR="00E11DEA" w:rsidRPr="009147C6" w:rsidRDefault="00E11DEA" w:rsidP="001744E7">
            <w:pPr>
              <w:jc w:val="center"/>
            </w:pPr>
            <w:r w:rsidRPr="009147C6">
              <w:t>4</w:t>
            </w:r>
            <w:r w:rsidRPr="009147C6">
              <w:rPr>
                <w:vertAlign w:val="superscript"/>
              </w:rPr>
              <w:t>th</w:t>
            </w:r>
          </w:p>
        </w:tc>
        <w:tc>
          <w:tcPr>
            <w:tcW w:w="3081" w:type="dxa"/>
            <w:vAlign w:val="center"/>
          </w:tcPr>
          <w:p w:rsidR="00E11DEA" w:rsidRPr="009147C6" w:rsidRDefault="00287CC2" w:rsidP="001744E7">
            <w:pPr>
              <w:jc w:val="center"/>
            </w:pPr>
            <w:r>
              <w:t>7.38 CPI</w:t>
            </w:r>
          </w:p>
        </w:tc>
      </w:tr>
      <w:tr w:rsidR="00E11DEA" w:rsidRPr="009147C6" w:rsidTr="001744E7">
        <w:trPr>
          <w:trHeight w:val="267"/>
        </w:trPr>
        <w:tc>
          <w:tcPr>
            <w:tcW w:w="2761" w:type="dxa"/>
            <w:vMerge/>
            <w:vAlign w:val="center"/>
          </w:tcPr>
          <w:p w:rsidR="00E11DEA" w:rsidRPr="009147C6" w:rsidRDefault="00E11DEA" w:rsidP="001744E7">
            <w:pPr>
              <w:jc w:val="center"/>
            </w:pPr>
          </w:p>
        </w:tc>
        <w:tc>
          <w:tcPr>
            <w:tcW w:w="3195" w:type="dxa"/>
            <w:vAlign w:val="center"/>
          </w:tcPr>
          <w:p w:rsidR="00E11DEA" w:rsidRPr="009147C6" w:rsidRDefault="00E11DEA" w:rsidP="001744E7">
            <w:pPr>
              <w:jc w:val="center"/>
            </w:pPr>
            <w:r w:rsidRPr="009147C6">
              <w:t>3</w:t>
            </w:r>
            <w:r w:rsidRPr="009147C6">
              <w:rPr>
                <w:vertAlign w:val="superscript"/>
              </w:rPr>
              <w:t>rd</w:t>
            </w:r>
          </w:p>
        </w:tc>
        <w:tc>
          <w:tcPr>
            <w:tcW w:w="3081" w:type="dxa"/>
            <w:vAlign w:val="center"/>
          </w:tcPr>
          <w:p w:rsidR="00E11DEA" w:rsidRPr="009147C6" w:rsidRDefault="008052F4" w:rsidP="001744E7">
            <w:pPr>
              <w:jc w:val="center"/>
            </w:pPr>
            <w:r>
              <w:t>6.67 CPI</w:t>
            </w:r>
          </w:p>
        </w:tc>
      </w:tr>
      <w:tr w:rsidR="00E11DEA" w:rsidRPr="009147C6" w:rsidTr="001744E7">
        <w:trPr>
          <w:trHeight w:val="267"/>
        </w:trPr>
        <w:tc>
          <w:tcPr>
            <w:tcW w:w="2761" w:type="dxa"/>
            <w:vMerge w:val="restart"/>
            <w:vAlign w:val="center"/>
          </w:tcPr>
          <w:p w:rsidR="00E11DEA" w:rsidRPr="009147C6" w:rsidRDefault="00E11DEA" w:rsidP="001744E7">
            <w:pPr>
              <w:jc w:val="center"/>
            </w:pPr>
            <w:r w:rsidRPr="009147C6">
              <w:t>First Year</w:t>
            </w:r>
          </w:p>
          <w:p w:rsidR="00E11DEA" w:rsidRPr="009147C6" w:rsidRDefault="00D76CC4" w:rsidP="001744E7">
            <w:pPr>
              <w:jc w:val="center"/>
            </w:pPr>
            <w:r w:rsidRPr="009147C6">
              <w:t>(2012-13</w:t>
            </w:r>
            <w:r w:rsidR="00E11DEA" w:rsidRPr="009147C6">
              <w:t>)</w:t>
            </w:r>
          </w:p>
        </w:tc>
        <w:tc>
          <w:tcPr>
            <w:tcW w:w="3195" w:type="dxa"/>
            <w:vAlign w:val="center"/>
          </w:tcPr>
          <w:p w:rsidR="00E11DEA" w:rsidRPr="009147C6" w:rsidRDefault="00E11DEA" w:rsidP="001744E7">
            <w:pPr>
              <w:jc w:val="center"/>
            </w:pPr>
            <w:r w:rsidRPr="009147C6">
              <w:t>2</w:t>
            </w:r>
            <w:r w:rsidRPr="009147C6">
              <w:rPr>
                <w:vertAlign w:val="superscript"/>
              </w:rPr>
              <w:t>nd</w:t>
            </w:r>
          </w:p>
        </w:tc>
        <w:tc>
          <w:tcPr>
            <w:tcW w:w="3081" w:type="dxa"/>
            <w:vAlign w:val="center"/>
          </w:tcPr>
          <w:p w:rsidR="00E11DEA" w:rsidRPr="009147C6" w:rsidRDefault="008052F4" w:rsidP="001744E7">
            <w:pPr>
              <w:jc w:val="center"/>
            </w:pPr>
            <w:r>
              <w:t>6.93</w:t>
            </w:r>
            <w:r w:rsidR="005F4D10" w:rsidRPr="009147C6">
              <w:t>C</w:t>
            </w:r>
            <w:r w:rsidR="00E11DEA" w:rsidRPr="009147C6">
              <w:t>PI</w:t>
            </w:r>
          </w:p>
        </w:tc>
      </w:tr>
      <w:tr w:rsidR="00E11DEA" w:rsidRPr="009147C6" w:rsidTr="001744E7">
        <w:trPr>
          <w:trHeight w:val="222"/>
        </w:trPr>
        <w:tc>
          <w:tcPr>
            <w:tcW w:w="2761" w:type="dxa"/>
            <w:vMerge/>
            <w:vAlign w:val="center"/>
          </w:tcPr>
          <w:p w:rsidR="00E11DEA" w:rsidRPr="009147C6" w:rsidRDefault="00E11DEA" w:rsidP="001744E7">
            <w:pPr>
              <w:jc w:val="center"/>
            </w:pPr>
          </w:p>
        </w:tc>
        <w:tc>
          <w:tcPr>
            <w:tcW w:w="3195" w:type="dxa"/>
            <w:vAlign w:val="center"/>
          </w:tcPr>
          <w:p w:rsidR="00E11DEA" w:rsidRPr="009147C6" w:rsidRDefault="00E11DEA" w:rsidP="001744E7">
            <w:pPr>
              <w:jc w:val="center"/>
            </w:pPr>
            <w:r w:rsidRPr="009147C6">
              <w:t>1</w:t>
            </w:r>
            <w:r w:rsidRPr="009147C6">
              <w:rPr>
                <w:vertAlign w:val="superscript"/>
              </w:rPr>
              <w:t>st</w:t>
            </w:r>
          </w:p>
        </w:tc>
        <w:tc>
          <w:tcPr>
            <w:tcW w:w="3081" w:type="dxa"/>
            <w:vAlign w:val="center"/>
          </w:tcPr>
          <w:p w:rsidR="00E11DEA" w:rsidRPr="009147C6" w:rsidRDefault="008052F4" w:rsidP="00B555FF">
            <w:pPr>
              <w:jc w:val="center"/>
            </w:pPr>
            <w:r>
              <w:t>7.00</w:t>
            </w:r>
            <w:r w:rsidR="00B555FF" w:rsidRPr="009147C6">
              <w:t xml:space="preserve"> CPI</w:t>
            </w:r>
          </w:p>
        </w:tc>
      </w:tr>
    </w:tbl>
    <w:p w:rsidR="00E11DEA" w:rsidRPr="008224B6" w:rsidRDefault="00E11DEA" w:rsidP="008224B6">
      <w:pPr>
        <w:rPr>
          <w:sz w:val="16"/>
          <w:szCs w:val="16"/>
        </w:rPr>
      </w:pPr>
    </w:p>
    <w:tbl>
      <w:tblPr>
        <w:tblpPr w:leftFromText="180" w:rightFromText="180" w:vertAnchor="text" w:horzAnchor="margin" w:tblpX="198" w:tblpY="94"/>
        <w:tblW w:w="8989" w:type="dxa"/>
        <w:tblBorders>
          <w:top w:val="threeDEmboss" w:sz="6" w:space="0" w:color="000000"/>
          <w:left w:val="threeDEmboss" w:sz="6" w:space="0" w:color="000000"/>
          <w:bottom w:val="threeDEmboss" w:sz="6" w:space="0" w:color="000000"/>
          <w:right w:val="threeDEmboss" w:sz="6" w:space="0" w:color="000000"/>
          <w:insideH w:val="threeDEmboss" w:sz="6" w:space="0" w:color="000000"/>
          <w:insideV w:val="threeDEmboss" w:sz="6" w:space="0" w:color="000000"/>
        </w:tblBorders>
        <w:tblLayout w:type="fixed"/>
        <w:tblLook w:val="01E0"/>
      </w:tblPr>
      <w:tblGrid>
        <w:gridCol w:w="1278"/>
        <w:gridCol w:w="2586"/>
        <w:gridCol w:w="2837"/>
        <w:gridCol w:w="967"/>
        <w:gridCol w:w="1321"/>
      </w:tblGrid>
      <w:tr w:rsidR="008224B6" w:rsidRPr="0061349D" w:rsidTr="009147C6">
        <w:trPr>
          <w:trHeight w:val="47"/>
        </w:trPr>
        <w:tc>
          <w:tcPr>
            <w:tcW w:w="1278" w:type="dxa"/>
            <w:vAlign w:val="center"/>
          </w:tcPr>
          <w:p w:rsidR="00B57331" w:rsidRPr="009147C6" w:rsidRDefault="00B57331" w:rsidP="008C26D2">
            <w:pPr>
              <w:jc w:val="center"/>
              <w:rPr>
                <w:bCs/>
              </w:rPr>
            </w:pPr>
            <w:r w:rsidRPr="009147C6">
              <w:rPr>
                <w:b/>
              </w:rPr>
              <w:t>Degree</w:t>
            </w:r>
          </w:p>
        </w:tc>
        <w:tc>
          <w:tcPr>
            <w:tcW w:w="2586" w:type="dxa"/>
            <w:vAlign w:val="center"/>
          </w:tcPr>
          <w:p w:rsidR="00B57331" w:rsidRPr="009147C6" w:rsidRDefault="00B57331" w:rsidP="008C26D2">
            <w:pPr>
              <w:jc w:val="center"/>
              <w:rPr>
                <w:bCs/>
              </w:rPr>
            </w:pPr>
            <w:r w:rsidRPr="009147C6">
              <w:rPr>
                <w:b/>
              </w:rPr>
              <w:t>Uni</w:t>
            </w:r>
            <w:r w:rsidR="00364FBB" w:rsidRPr="009147C6">
              <w:rPr>
                <w:b/>
              </w:rPr>
              <w:t>versity</w:t>
            </w:r>
            <w:r w:rsidRPr="009147C6">
              <w:rPr>
                <w:b/>
              </w:rPr>
              <w:t xml:space="preserve"> / Board</w:t>
            </w:r>
          </w:p>
        </w:tc>
        <w:tc>
          <w:tcPr>
            <w:tcW w:w="2837" w:type="dxa"/>
            <w:vAlign w:val="center"/>
          </w:tcPr>
          <w:p w:rsidR="00B57331" w:rsidRPr="009147C6" w:rsidRDefault="00B34F0C" w:rsidP="008C26D2">
            <w:pPr>
              <w:jc w:val="center"/>
              <w:rPr>
                <w:b/>
                <w:bCs/>
              </w:rPr>
            </w:pPr>
            <w:r w:rsidRPr="009147C6">
              <w:rPr>
                <w:b/>
              </w:rPr>
              <w:t>Name o</w:t>
            </w:r>
            <w:r w:rsidR="00B57331" w:rsidRPr="009147C6">
              <w:rPr>
                <w:b/>
              </w:rPr>
              <w:t>f Institute</w:t>
            </w:r>
          </w:p>
        </w:tc>
        <w:tc>
          <w:tcPr>
            <w:tcW w:w="967" w:type="dxa"/>
            <w:vAlign w:val="center"/>
          </w:tcPr>
          <w:p w:rsidR="00B57331" w:rsidRPr="009147C6" w:rsidRDefault="00B57331" w:rsidP="008C26D2">
            <w:pPr>
              <w:jc w:val="center"/>
              <w:rPr>
                <w:bCs/>
              </w:rPr>
            </w:pPr>
            <w:r w:rsidRPr="009147C6">
              <w:rPr>
                <w:b/>
              </w:rPr>
              <w:t>Year</w:t>
            </w:r>
          </w:p>
        </w:tc>
        <w:tc>
          <w:tcPr>
            <w:tcW w:w="1321" w:type="dxa"/>
            <w:vAlign w:val="center"/>
          </w:tcPr>
          <w:p w:rsidR="00B57331" w:rsidRPr="009147C6" w:rsidRDefault="00B57331" w:rsidP="009D49FE">
            <w:pPr>
              <w:jc w:val="center"/>
              <w:rPr>
                <w:b/>
                <w:bCs/>
              </w:rPr>
            </w:pPr>
            <w:r w:rsidRPr="009147C6">
              <w:rPr>
                <w:b/>
              </w:rPr>
              <w:t>Marks</w:t>
            </w:r>
            <w:r w:rsidR="009D49FE" w:rsidRPr="009147C6">
              <w:rPr>
                <w:b/>
              </w:rPr>
              <w:t xml:space="preserve"> (</w:t>
            </w:r>
            <w:r w:rsidRPr="009147C6">
              <w:t>%</w:t>
            </w:r>
            <w:r w:rsidR="009D49FE" w:rsidRPr="009147C6">
              <w:t>)</w:t>
            </w:r>
          </w:p>
        </w:tc>
      </w:tr>
      <w:tr w:rsidR="008224B6" w:rsidRPr="0061349D" w:rsidTr="009147C6">
        <w:trPr>
          <w:trHeight w:val="628"/>
        </w:trPr>
        <w:tc>
          <w:tcPr>
            <w:tcW w:w="1278" w:type="dxa"/>
            <w:vAlign w:val="center"/>
          </w:tcPr>
          <w:p w:rsidR="00B57331" w:rsidRPr="009147C6" w:rsidRDefault="00B57331" w:rsidP="008C26D2">
            <w:pPr>
              <w:jc w:val="center"/>
            </w:pPr>
            <w:r w:rsidRPr="009147C6">
              <w:t>B.</w:t>
            </w:r>
            <w:r w:rsidR="00616FFF">
              <w:t>com</w:t>
            </w:r>
          </w:p>
        </w:tc>
        <w:tc>
          <w:tcPr>
            <w:tcW w:w="2586" w:type="dxa"/>
            <w:vAlign w:val="center"/>
          </w:tcPr>
          <w:p w:rsidR="00B57331" w:rsidRPr="009147C6" w:rsidRDefault="00B57331" w:rsidP="008C26D2">
            <w:pPr>
              <w:jc w:val="center"/>
            </w:pPr>
            <w:r w:rsidRPr="009147C6">
              <w:t xml:space="preserve">Gujarat </w:t>
            </w:r>
            <w:r w:rsidR="008205B8" w:rsidRPr="009147C6">
              <w:t>U</w:t>
            </w:r>
            <w:r w:rsidRPr="009147C6">
              <w:t>niversity</w:t>
            </w:r>
          </w:p>
          <w:p w:rsidR="00B57331" w:rsidRPr="009147C6" w:rsidRDefault="00B57331" w:rsidP="008C26D2">
            <w:pPr>
              <w:jc w:val="center"/>
            </w:pPr>
          </w:p>
        </w:tc>
        <w:tc>
          <w:tcPr>
            <w:tcW w:w="2837" w:type="dxa"/>
            <w:vAlign w:val="center"/>
          </w:tcPr>
          <w:p w:rsidR="00B57331" w:rsidRPr="009147C6" w:rsidRDefault="00616FFF" w:rsidP="008C26D2">
            <w:pPr>
              <w:jc w:val="center"/>
            </w:pPr>
            <w:r>
              <w:t xml:space="preserve">Govt. </w:t>
            </w:r>
            <w:r w:rsidR="002C6B69">
              <w:t>Commer</w:t>
            </w:r>
            <w:r>
              <w:t>ce</w:t>
            </w:r>
            <w:r w:rsidR="00087030" w:rsidRPr="009147C6">
              <w:t xml:space="preserve"> College,</w:t>
            </w:r>
          </w:p>
          <w:p w:rsidR="00087030" w:rsidRPr="009147C6" w:rsidRDefault="00616FFF" w:rsidP="008C26D2">
            <w:pPr>
              <w:jc w:val="center"/>
            </w:pPr>
            <w:r>
              <w:t>Gandhinagar</w:t>
            </w:r>
          </w:p>
        </w:tc>
        <w:tc>
          <w:tcPr>
            <w:tcW w:w="967" w:type="dxa"/>
            <w:vAlign w:val="center"/>
          </w:tcPr>
          <w:p w:rsidR="00B57331" w:rsidRPr="009147C6" w:rsidRDefault="00D76CC4" w:rsidP="008C26D2">
            <w:pPr>
              <w:jc w:val="center"/>
            </w:pPr>
            <w:r w:rsidRPr="009147C6">
              <w:t>2012</w:t>
            </w:r>
          </w:p>
        </w:tc>
        <w:tc>
          <w:tcPr>
            <w:tcW w:w="1321" w:type="dxa"/>
            <w:vAlign w:val="center"/>
          </w:tcPr>
          <w:p w:rsidR="008C26D2" w:rsidRPr="009147C6" w:rsidRDefault="008C26D2" w:rsidP="008C26D2">
            <w:pPr>
              <w:jc w:val="center"/>
            </w:pPr>
          </w:p>
          <w:p w:rsidR="00B57331" w:rsidRPr="009147C6" w:rsidRDefault="00616FFF" w:rsidP="008C26D2">
            <w:pPr>
              <w:jc w:val="center"/>
            </w:pPr>
            <w:r>
              <w:t>58</w:t>
            </w:r>
            <w:r w:rsidR="00B57331" w:rsidRPr="009147C6">
              <w:t>.00%</w:t>
            </w:r>
          </w:p>
          <w:p w:rsidR="00B57331" w:rsidRPr="009147C6" w:rsidRDefault="00B57331" w:rsidP="008C26D2"/>
        </w:tc>
      </w:tr>
      <w:tr w:rsidR="008224B6" w:rsidRPr="0061349D" w:rsidTr="009147C6">
        <w:trPr>
          <w:trHeight w:val="555"/>
        </w:trPr>
        <w:tc>
          <w:tcPr>
            <w:tcW w:w="1278" w:type="dxa"/>
            <w:vAlign w:val="center"/>
          </w:tcPr>
          <w:p w:rsidR="008A39F7" w:rsidRPr="009147C6" w:rsidRDefault="008A39F7" w:rsidP="008C26D2">
            <w:pPr>
              <w:jc w:val="center"/>
            </w:pPr>
          </w:p>
          <w:p w:rsidR="00B57331" w:rsidRPr="009147C6" w:rsidRDefault="00B57331" w:rsidP="008C26D2">
            <w:pPr>
              <w:jc w:val="center"/>
            </w:pPr>
            <w:r w:rsidRPr="009147C6">
              <w:t>12</w:t>
            </w:r>
            <w:r w:rsidR="003D5CB5" w:rsidRPr="009147C6">
              <w:rPr>
                <w:vertAlign w:val="superscript"/>
              </w:rPr>
              <w:t>th</w:t>
            </w:r>
          </w:p>
          <w:p w:rsidR="008A39F7" w:rsidRPr="009147C6" w:rsidRDefault="008A39F7" w:rsidP="008C26D2">
            <w:pPr>
              <w:jc w:val="center"/>
            </w:pPr>
            <w:r w:rsidRPr="009147C6">
              <w:t>Commerce</w:t>
            </w:r>
          </w:p>
          <w:p w:rsidR="00B57331" w:rsidRPr="009147C6" w:rsidRDefault="00B57331" w:rsidP="008A39F7"/>
        </w:tc>
        <w:tc>
          <w:tcPr>
            <w:tcW w:w="2586" w:type="dxa"/>
            <w:vAlign w:val="center"/>
          </w:tcPr>
          <w:p w:rsidR="00B57331" w:rsidRPr="009147C6" w:rsidRDefault="00B57331" w:rsidP="002C6B69">
            <w:pPr>
              <w:jc w:val="center"/>
            </w:pPr>
            <w:r w:rsidRPr="009147C6">
              <w:t>G.S.H.E.B.</w:t>
            </w:r>
          </w:p>
        </w:tc>
        <w:tc>
          <w:tcPr>
            <w:tcW w:w="2837" w:type="dxa"/>
            <w:vAlign w:val="center"/>
          </w:tcPr>
          <w:p w:rsidR="00C72711" w:rsidRPr="009147C6" w:rsidRDefault="00616FFF" w:rsidP="00ED2766">
            <w:r>
              <w:t>Vakharia P.J .High School, Kalol</w:t>
            </w:r>
          </w:p>
        </w:tc>
        <w:tc>
          <w:tcPr>
            <w:tcW w:w="967" w:type="dxa"/>
            <w:vAlign w:val="center"/>
          </w:tcPr>
          <w:p w:rsidR="00B57331" w:rsidRPr="009147C6" w:rsidRDefault="00D76CC4" w:rsidP="008C26D2">
            <w:pPr>
              <w:jc w:val="center"/>
            </w:pPr>
            <w:r w:rsidRPr="009147C6">
              <w:t>2009</w:t>
            </w:r>
          </w:p>
        </w:tc>
        <w:tc>
          <w:tcPr>
            <w:tcW w:w="1321" w:type="dxa"/>
            <w:vAlign w:val="center"/>
          </w:tcPr>
          <w:p w:rsidR="00B57331" w:rsidRPr="009147C6" w:rsidRDefault="00616FFF" w:rsidP="008C26D2">
            <w:pPr>
              <w:jc w:val="center"/>
            </w:pPr>
            <w:r>
              <w:t>64.43</w:t>
            </w:r>
            <w:r w:rsidR="00B57331" w:rsidRPr="009147C6">
              <w:t>%</w:t>
            </w:r>
          </w:p>
        </w:tc>
      </w:tr>
      <w:tr w:rsidR="005F4D10" w:rsidRPr="0061349D" w:rsidTr="009147C6">
        <w:trPr>
          <w:trHeight w:val="373"/>
        </w:trPr>
        <w:tc>
          <w:tcPr>
            <w:tcW w:w="1278" w:type="dxa"/>
            <w:vAlign w:val="center"/>
          </w:tcPr>
          <w:p w:rsidR="005F4D10" w:rsidRPr="009147C6" w:rsidRDefault="005F4D10" w:rsidP="005F4D10">
            <w:pPr>
              <w:jc w:val="center"/>
            </w:pPr>
          </w:p>
          <w:p w:rsidR="005F4D10" w:rsidRPr="009147C6" w:rsidRDefault="005F4D10" w:rsidP="005F4D10">
            <w:pPr>
              <w:jc w:val="center"/>
            </w:pPr>
            <w:r w:rsidRPr="009147C6">
              <w:t>10</w:t>
            </w:r>
            <w:r w:rsidRPr="009147C6">
              <w:rPr>
                <w:vertAlign w:val="superscript"/>
              </w:rPr>
              <w:t>th</w:t>
            </w:r>
          </w:p>
          <w:p w:rsidR="005F4D10" w:rsidRPr="009147C6" w:rsidRDefault="005F4D10" w:rsidP="005F4D10"/>
        </w:tc>
        <w:tc>
          <w:tcPr>
            <w:tcW w:w="2586" w:type="dxa"/>
            <w:vAlign w:val="center"/>
          </w:tcPr>
          <w:p w:rsidR="005F4D10" w:rsidRPr="009147C6" w:rsidRDefault="005F4D10" w:rsidP="005F4D10">
            <w:pPr>
              <w:jc w:val="center"/>
            </w:pPr>
            <w:r w:rsidRPr="009147C6">
              <w:t>G.S.H.E.B.</w:t>
            </w:r>
          </w:p>
          <w:p w:rsidR="005F4D10" w:rsidRPr="009147C6" w:rsidRDefault="005F4D10" w:rsidP="005F4D10">
            <w:pPr>
              <w:jc w:val="center"/>
            </w:pPr>
          </w:p>
        </w:tc>
        <w:tc>
          <w:tcPr>
            <w:tcW w:w="2837" w:type="dxa"/>
            <w:vAlign w:val="center"/>
          </w:tcPr>
          <w:p w:rsidR="00616FFF" w:rsidRDefault="00616FFF" w:rsidP="00616FFF">
            <w:r>
              <w:t xml:space="preserve">Caravan </w:t>
            </w:r>
            <w:r w:rsidR="00C72711" w:rsidRPr="009147C6">
              <w:t>School</w:t>
            </w:r>
            <w:r>
              <w:t>,</w:t>
            </w:r>
          </w:p>
          <w:p w:rsidR="005F4D10" w:rsidRPr="009147C6" w:rsidRDefault="00616FFF" w:rsidP="00616FFF">
            <w:r>
              <w:t>Kalol</w:t>
            </w:r>
          </w:p>
        </w:tc>
        <w:tc>
          <w:tcPr>
            <w:tcW w:w="967" w:type="dxa"/>
            <w:vAlign w:val="center"/>
          </w:tcPr>
          <w:p w:rsidR="005F4D10" w:rsidRPr="009147C6" w:rsidRDefault="005F4D10" w:rsidP="005F4D10">
            <w:pPr>
              <w:jc w:val="center"/>
            </w:pPr>
            <w:r w:rsidRPr="009147C6">
              <w:t>2007</w:t>
            </w:r>
          </w:p>
        </w:tc>
        <w:tc>
          <w:tcPr>
            <w:tcW w:w="1321" w:type="dxa"/>
            <w:vAlign w:val="center"/>
          </w:tcPr>
          <w:p w:rsidR="005F4D10" w:rsidRPr="009147C6" w:rsidRDefault="00616FFF" w:rsidP="005F4D10">
            <w:pPr>
              <w:jc w:val="center"/>
            </w:pPr>
            <w:r>
              <w:t>62.62</w:t>
            </w:r>
            <w:r w:rsidR="005F4D10" w:rsidRPr="009147C6">
              <w:t>%</w:t>
            </w:r>
          </w:p>
        </w:tc>
      </w:tr>
    </w:tbl>
    <w:p w:rsidR="00B34F0C" w:rsidRPr="0003370A" w:rsidRDefault="00B34F0C" w:rsidP="008224B6">
      <w:pPr>
        <w:pStyle w:val="Default"/>
        <w:rPr>
          <w:b/>
          <w:color w:val="auto"/>
          <w:sz w:val="16"/>
          <w:szCs w:val="16"/>
        </w:rPr>
      </w:pPr>
    </w:p>
    <w:p w:rsidR="00AB73E8" w:rsidRDefault="00AB73E8" w:rsidP="008224B6">
      <w:pPr>
        <w:pStyle w:val="Default"/>
        <w:rPr>
          <w:b/>
          <w:bCs/>
          <w:color w:val="auto"/>
        </w:rPr>
      </w:pPr>
    </w:p>
    <w:p w:rsidR="00B2171A" w:rsidRDefault="00B2171A" w:rsidP="008224B6">
      <w:pPr>
        <w:pStyle w:val="Default"/>
        <w:spacing w:after="100"/>
        <w:jc w:val="both"/>
        <w:rPr>
          <w:b/>
          <w:bCs/>
        </w:rPr>
      </w:pPr>
    </w:p>
    <w:p w:rsidR="009A3578" w:rsidRPr="00A67EA8" w:rsidRDefault="00C23C37" w:rsidP="008224B6">
      <w:pPr>
        <w:pStyle w:val="Default"/>
        <w:spacing w:after="100"/>
        <w:jc w:val="both"/>
        <w:rPr>
          <w:b/>
          <w:bCs/>
        </w:rPr>
      </w:pPr>
      <w:r w:rsidRPr="00A67EA8">
        <w:rPr>
          <w:b/>
          <w:bCs/>
        </w:rPr>
        <w:t>COMPREHENSIVE PROJECT (</w:t>
      </w:r>
      <w:r w:rsidR="00531806" w:rsidRPr="00A67EA8">
        <w:rPr>
          <w:b/>
          <w:bCs/>
        </w:rPr>
        <w:t>CP</w:t>
      </w:r>
      <w:r w:rsidRPr="00A67EA8">
        <w:rPr>
          <w:b/>
          <w:bCs/>
        </w:rPr>
        <w:t>)</w:t>
      </w:r>
    </w:p>
    <w:p w:rsidR="005427CA" w:rsidRPr="00A67EA8" w:rsidRDefault="00A03F5B" w:rsidP="008224B6">
      <w:pPr>
        <w:pStyle w:val="Default"/>
        <w:spacing w:after="100"/>
        <w:jc w:val="both"/>
        <w:rPr>
          <w:b/>
          <w:bCs/>
          <w:sz w:val="16"/>
          <w:szCs w:val="16"/>
        </w:rPr>
      </w:pPr>
      <w:r>
        <w:pict>
          <v:rect id="_x0000_i1027" style="width:446.4pt;height:1pt" o:hrpct="989" o:hrstd="t" o:hr="t" fillcolor="#aca899" stroked="f"/>
        </w:pict>
      </w:r>
    </w:p>
    <w:p w:rsidR="00AC2A45" w:rsidRPr="009147C6" w:rsidRDefault="0098140D" w:rsidP="00AC2A45">
      <w:pPr>
        <w:rPr>
          <w:bCs/>
          <w:color w:val="000000"/>
        </w:rPr>
      </w:pPr>
      <w:r w:rsidRPr="009147C6">
        <w:rPr>
          <w:b/>
          <w:bCs/>
        </w:rPr>
        <w:t xml:space="preserve">PROJECT </w:t>
      </w:r>
      <w:r w:rsidR="00A67EA8" w:rsidRPr="009147C6">
        <w:rPr>
          <w:b/>
          <w:bCs/>
        </w:rPr>
        <w:t>Title: -</w:t>
      </w:r>
      <w:r w:rsidR="002C6B69">
        <w:t>AWARNESS OF</w:t>
      </w:r>
      <w:r w:rsidR="009375BF">
        <w:t xml:space="preserve"> </w:t>
      </w:r>
      <w:r w:rsidR="002C6B69" w:rsidRPr="009375BF">
        <w:rPr>
          <w:b/>
          <w:color w:val="000000"/>
        </w:rPr>
        <w:t>NEFT/RTGS</w:t>
      </w:r>
      <w:r w:rsidR="002C6B69">
        <w:rPr>
          <w:bCs/>
          <w:color w:val="000000"/>
        </w:rPr>
        <w:t xml:space="preserve"> SYSTEM</w:t>
      </w:r>
    </w:p>
    <w:p w:rsidR="000C19C8" w:rsidRPr="009147C6" w:rsidRDefault="000C19C8" w:rsidP="00ED38FA">
      <w:pPr>
        <w:pStyle w:val="Default"/>
        <w:jc w:val="both"/>
      </w:pPr>
    </w:p>
    <w:p w:rsidR="00687398" w:rsidRPr="009147C6" w:rsidRDefault="0098140D" w:rsidP="00ED38FA">
      <w:pPr>
        <w:pStyle w:val="Default"/>
        <w:jc w:val="both"/>
      </w:pPr>
      <w:r w:rsidRPr="009147C6">
        <w:rPr>
          <w:b/>
          <w:bCs/>
        </w:rPr>
        <w:t>Industry: -</w:t>
      </w:r>
      <w:r w:rsidR="002C6B69">
        <w:rPr>
          <w:b/>
          <w:bCs/>
        </w:rPr>
        <w:t>Banking</w:t>
      </w:r>
    </w:p>
    <w:p w:rsidR="00A67EA8" w:rsidRDefault="00A67EA8" w:rsidP="008224B6">
      <w:pPr>
        <w:pStyle w:val="Default"/>
        <w:jc w:val="both"/>
        <w:rPr>
          <w:b/>
          <w:bCs/>
        </w:rPr>
      </w:pPr>
    </w:p>
    <w:p w:rsidR="00B2171A" w:rsidRDefault="00B2171A" w:rsidP="008224B6">
      <w:pPr>
        <w:pStyle w:val="Default"/>
        <w:jc w:val="both"/>
        <w:rPr>
          <w:b/>
          <w:bCs/>
        </w:rPr>
      </w:pPr>
    </w:p>
    <w:p w:rsidR="004C1D22" w:rsidRDefault="004C1D22" w:rsidP="008224B6">
      <w:pPr>
        <w:pStyle w:val="Default"/>
        <w:jc w:val="both"/>
        <w:rPr>
          <w:b/>
          <w:bCs/>
        </w:rPr>
      </w:pPr>
    </w:p>
    <w:p w:rsidR="004C1D22" w:rsidRDefault="004C1D22" w:rsidP="008224B6">
      <w:pPr>
        <w:pStyle w:val="Default"/>
        <w:jc w:val="both"/>
        <w:rPr>
          <w:b/>
          <w:bCs/>
        </w:rPr>
      </w:pPr>
    </w:p>
    <w:p w:rsidR="004C1D22" w:rsidRDefault="004C1D22" w:rsidP="008224B6">
      <w:pPr>
        <w:pStyle w:val="Default"/>
        <w:jc w:val="both"/>
        <w:rPr>
          <w:b/>
          <w:bCs/>
        </w:rPr>
      </w:pPr>
    </w:p>
    <w:p w:rsidR="004C1D22" w:rsidRDefault="004C1D22" w:rsidP="008224B6">
      <w:pPr>
        <w:pStyle w:val="Default"/>
        <w:jc w:val="both"/>
        <w:rPr>
          <w:b/>
          <w:bCs/>
        </w:rPr>
      </w:pPr>
    </w:p>
    <w:p w:rsidR="00EC45C1" w:rsidRPr="00777DB7" w:rsidRDefault="00EC45C1" w:rsidP="008224B6">
      <w:pPr>
        <w:pStyle w:val="Default"/>
        <w:jc w:val="both"/>
        <w:rPr>
          <w:bCs/>
          <w:sz w:val="16"/>
          <w:szCs w:val="16"/>
        </w:rPr>
      </w:pPr>
      <w:r w:rsidRPr="0061349D">
        <w:rPr>
          <w:b/>
          <w:bCs/>
        </w:rPr>
        <w:lastRenderedPageBreak/>
        <w:t>INDUSTRIAL TOUR</w:t>
      </w:r>
    </w:p>
    <w:p w:rsidR="00EC45C1" w:rsidRDefault="00A03F5B" w:rsidP="008224B6">
      <w:pPr>
        <w:pStyle w:val="Default"/>
        <w:rPr>
          <w:b/>
          <w:bCs/>
        </w:rPr>
      </w:pPr>
      <w:r>
        <w:pict>
          <v:rect id="_x0000_i1028" style="width:446.4pt;height:1pt" o:hrpct="989" o:hrstd="t" o:hr="t" fillcolor="#aca899" stroked="f"/>
        </w:pict>
      </w:r>
    </w:p>
    <w:p w:rsidR="00066F43" w:rsidRPr="00F15EE6" w:rsidRDefault="00066F43" w:rsidP="008224B6">
      <w:pPr>
        <w:pStyle w:val="Default"/>
        <w:rPr>
          <w:bCs/>
        </w:rPr>
      </w:pPr>
      <w:r w:rsidRPr="00F15EE6">
        <w:rPr>
          <w:bCs/>
        </w:rPr>
        <w:t>I have visited following industries</w:t>
      </w:r>
      <w:r w:rsidR="00F15EE6">
        <w:rPr>
          <w:bCs/>
        </w:rPr>
        <w:t>:</w:t>
      </w:r>
    </w:p>
    <w:p w:rsidR="00073086" w:rsidRPr="00777DB7" w:rsidRDefault="00073086" w:rsidP="008224B6">
      <w:pPr>
        <w:pStyle w:val="Default"/>
        <w:rPr>
          <w:b/>
          <w:bCs/>
          <w:sz w:val="8"/>
          <w:szCs w:val="8"/>
        </w:rPr>
      </w:pPr>
    </w:p>
    <w:p w:rsidR="00AD398A" w:rsidRPr="00AB5E06" w:rsidRDefault="00AB5E06" w:rsidP="008224B6">
      <w:pPr>
        <w:pStyle w:val="Default"/>
        <w:numPr>
          <w:ilvl w:val="0"/>
          <w:numId w:val="12"/>
        </w:numPr>
        <w:jc w:val="both"/>
        <w:rPr>
          <w:bCs/>
        </w:rPr>
      </w:pPr>
      <w:r w:rsidRPr="00AB5E06">
        <w:rPr>
          <w:bCs/>
        </w:rPr>
        <w:t>Times of India &amp; Radio Mirchi 98.3 FM</w:t>
      </w:r>
      <w:r>
        <w:rPr>
          <w:bCs/>
        </w:rPr>
        <w:t xml:space="preserve"> at </w:t>
      </w:r>
      <w:r w:rsidRPr="00AB5E06">
        <w:rPr>
          <w:bCs/>
        </w:rPr>
        <w:t>Ahmedabad,</w:t>
      </w:r>
      <w:r w:rsidR="008B6E69" w:rsidRPr="00AB5E06">
        <w:rPr>
          <w:bCs/>
        </w:rPr>
        <w:t xml:space="preserve"> Gujarat in 2012.</w:t>
      </w:r>
    </w:p>
    <w:p w:rsidR="00AB5E06" w:rsidRPr="00AB5E06" w:rsidRDefault="00AB5E06" w:rsidP="008224B6">
      <w:pPr>
        <w:pStyle w:val="Default"/>
        <w:numPr>
          <w:ilvl w:val="0"/>
          <w:numId w:val="12"/>
        </w:numPr>
        <w:jc w:val="both"/>
        <w:rPr>
          <w:bCs/>
        </w:rPr>
      </w:pPr>
      <w:r w:rsidRPr="00AB5E06">
        <w:rPr>
          <w:bCs/>
        </w:rPr>
        <w:t>Wagh</w:t>
      </w:r>
      <w:r w:rsidR="00655C7F">
        <w:rPr>
          <w:bCs/>
        </w:rPr>
        <w:t>Bakri T</w:t>
      </w:r>
      <w:r w:rsidRPr="00AB5E06">
        <w:rPr>
          <w:bCs/>
        </w:rPr>
        <w:t xml:space="preserve">ea ltd. At  </w:t>
      </w:r>
      <w:r>
        <w:rPr>
          <w:bCs/>
        </w:rPr>
        <w:t>D</w:t>
      </w:r>
      <w:r w:rsidRPr="00AB5E06">
        <w:rPr>
          <w:bCs/>
        </w:rPr>
        <w:t>holaka ,Gujarat in 2012</w:t>
      </w:r>
    </w:p>
    <w:p w:rsidR="00290B52" w:rsidRPr="00777DB7" w:rsidRDefault="00290B52" w:rsidP="008224B6">
      <w:pPr>
        <w:pStyle w:val="Default"/>
        <w:rPr>
          <w:bCs/>
          <w:sz w:val="16"/>
          <w:szCs w:val="16"/>
        </w:rPr>
      </w:pPr>
    </w:p>
    <w:p w:rsidR="00B2171A" w:rsidRDefault="00B2171A" w:rsidP="008224B6">
      <w:pPr>
        <w:pStyle w:val="Default"/>
        <w:rPr>
          <w:b/>
        </w:rPr>
      </w:pPr>
    </w:p>
    <w:p w:rsidR="00EC45C1" w:rsidRPr="00CB29C1" w:rsidRDefault="000A2D5E" w:rsidP="008224B6">
      <w:pPr>
        <w:pStyle w:val="Default"/>
        <w:rPr>
          <w:b/>
          <w:bCs/>
        </w:rPr>
      </w:pPr>
      <w:r>
        <w:rPr>
          <w:b/>
        </w:rPr>
        <w:t>IT KNOWLEDGE BASE</w:t>
      </w:r>
    </w:p>
    <w:p w:rsidR="002814E9" w:rsidRDefault="00A03F5B" w:rsidP="008224B6">
      <w:pPr>
        <w:pStyle w:val="Default"/>
        <w:rPr>
          <w:bCs/>
        </w:rPr>
      </w:pPr>
      <w:r>
        <w:pict>
          <v:rect id="_x0000_i1029" style="width:446.4pt;height:1pt" o:hrpct="989" o:hrstd="t" o:hr="t" fillcolor="#aca899" stroked="f"/>
        </w:pict>
      </w:r>
    </w:p>
    <w:p w:rsidR="00EC45C1" w:rsidRDefault="008B6E69" w:rsidP="00722863">
      <w:pPr>
        <w:pStyle w:val="Default"/>
        <w:spacing w:line="276" w:lineRule="auto"/>
        <w:jc w:val="both"/>
      </w:pPr>
      <w:r>
        <w:t>Can work on o</w:t>
      </w:r>
      <w:r w:rsidR="00230CF0">
        <w:t>perating systems like,window 7 and</w:t>
      </w:r>
      <w:r>
        <w:t xml:space="preserve"> software like MS-Office</w:t>
      </w:r>
      <w:r w:rsidR="00E53CB3">
        <w:t xml:space="preserve"> (W</w:t>
      </w:r>
      <w:r w:rsidR="00230CF0">
        <w:t xml:space="preserve">ord, Excel, and Power point) </w:t>
      </w:r>
      <w:r w:rsidR="00230CF0" w:rsidRPr="00230CF0">
        <w:rPr>
          <w:b/>
          <w:bCs/>
        </w:rPr>
        <w:t>Tally.erp9</w:t>
      </w:r>
      <w:r w:rsidR="00A94C5A">
        <w:t>.</w:t>
      </w:r>
      <w:r w:rsidR="004738CA">
        <w:t xml:space="preserve"> I have</w:t>
      </w:r>
      <w:r w:rsidR="00EC45C1" w:rsidRPr="0061349D">
        <w:t xml:space="preserve"> also got proficiency in Internet operation including surfing and downloading from net.</w:t>
      </w:r>
    </w:p>
    <w:p w:rsidR="00B779D5" w:rsidRPr="00777DB7" w:rsidRDefault="00B779D5" w:rsidP="008224B6">
      <w:pPr>
        <w:jc w:val="both"/>
        <w:rPr>
          <w:sz w:val="16"/>
          <w:szCs w:val="16"/>
        </w:rPr>
      </w:pPr>
    </w:p>
    <w:p w:rsidR="00B779D5" w:rsidRDefault="00B779D5" w:rsidP="008224B6">
      <w:pPr>
        <w:jc w:val="both"/>
        <w:rPr>
          <w:b/>
        </w:rPr>
      </w:pPr>
    </w:p>
    <w:p w:rsidR="00722863" w:rsidRPr="00777DB7" w:rsidRDefault="00722863" w:rsidP="008224B6">
      <w:pPr>
        <w:jc w:val="both"/>
        <w:rPr>
          <w:sz w:val="16"/>
          <w:szCs w:val="16"/>
        </w:rPr>
      </w:pPr>
    </w:p>
    <w:p w:rsidR="00EC45C1" w:rsidRPr="0061349D" w:rsidRDefault="00D90FA8" w:rsidP="008224B6">
      <w:pPr>
        <w:jc w:val="both"/>
      </w:pPr>
      <w:r>
        <w:rPr>
          <w:b/>
        </w:rPr>
        <w:t>EXPERIENCE</w:t>
      </w:r>
    </w:p>
    <w:p w:rsidR="00EC45C1" w:rsidRPr="0061349D" w:rsidRDefault="00A03F5B" w:rsidP="008224B6">
      <w:pPr>
        <w:rPr>
          <w:b/>
        </w:rPr>
      </w:pPr>
      <w:r>
        <w:pict>
          <v:rect id="_x0000_i1030" style="width:446.4pt;height:1pt" o:hrpct="989" o:hrstd="t" o:hr="t" fillcolor="#aca899" stroked="f"/>
        </w:pict>
      </w:r>
    </w:p>
    <w:p w:rsidR="002D2F89" w:rsidRDefault="00910626" w:rsidP="000F22CE">
      <w:pPr>
        <w:jc w:val="both"/>
        <w:rPr>
          <w:rFonts w:eastAsia="Arial Unicode MS"/>
        </w:rPr>
      </w:pPr>
      <w:r>
        <w:rPr>
          <w:rFonts w:eastAsia="Arial Unicode MS"/>
        </w:rPr>
        <w:t xml:space="preserve">I was worked </w:t>
      </w:r>
      <w:r w:rsidR="0004791D">
        <w:rPr>
          <w:rFonts w:eastAsia="Arial Unicode MS"/>
        </w:rPr>
        <w:t xml:space="preserve"> with</w:t>
      </w:r>
      <w:r w:rsidR="00906FB1">
        <w:rPr>
          <w:rFonts w:eastAsia="Arial Unicode MS"/>
        </w:rPr>
        <w:t xml:space="preserve"> </w:t>
      </w:r>
      <w:r w:rsidR="0004791D" w:rsidRPr="0004791D">
        <w:rPr>
          <w:rFonts w:eastAsia="Arial Unicode MS"/>
          <w:b/>
        </w:rPr>
        <w:t>Ravish Print Pack Pvt Ltd</w:t>
      </w:r>
      <w:r w:rsidR="0004791D">
        <w:rPr>
          <w:rFonts w:eastAsia="Arial Unicode MS"/>
          <w:b/>
        </w:rPr>
        <w:t xml:space="preserve"> (chhatral)</w:t>
      </w:r>
      <w:r w:rsidR="0004791D">
        <w:rPr>
          <w:rFonts w:eastAsia="Arial Unicode MS"/>
        </w:rPr>
        <w:t xml:space="preserve"> as an </w:t>
      </w:r>
      <w:r w:rsidR="0004791D" w:rsidRPr="0004791D">
        <w:rPr>
          <w:rFonts w:eastAsia="Arial Unicode MS"/>
          <w:b/>
        </w:rPr>
        <w:t>Accountant Assistant</w:t>
      </w:r>
      <w:r w:rsidR="0004791D">
        <w:rPr>
          <w:rFonts w:eastAsia="Arial Unicode MS"/>
        </w:rPr>
        <w:t xml:space="preserve"> from  Feb 2015</w:t>
      </w:r>
      <w:r w:rsidR="000F22CE">
        <w:rPr>
          <w:rFonts w:eastAsia="Arial Unicode MS"/>
        </w:rPr>
        <w:t xml:space="preserve"> to</w:t>
      </w:r>
      <w:r w:rsidR="00AA7F8F">
        <w:rPr>
          <w:rFonts w:eastAsia="Arial Unicode MS"/>
        </w:rPr>
        <w:t xml:space="preserve">May16.and </w:t>
      </w:r>
      <w:r w:rsidR="001736FA">
        <w:rPr>
          <w:rFonts w:eastAsia="Arial Unicode MS"/>
        </w:rPr>
        <w:t>I was worked</w:t>
      </w:r>
      <w:r w:rsidR="000F22CE">
        <w:rPr>
          <w:rFonts w:eastAsia="Arial Unicode MS"/>
        </w:rPr>
        <w:t xml:space="preserve"> with </w:t>
      </w:r>
      <w:r w:rsidR="000F22CE" w:rsidRPr="001D02F9">
        <w:rPr>
          <w:rFonts w:eastAsia="Arial Unicode MS"/>
          <w:b/>
        </w:rPr>
        <w:t>AmitronTubularsPvt Ltd (Kadi)</w:t>
      </w:r>
      <w:r w:rsidR="000F22CE">
        <w:rPr>
          <w:rFonts w:eastAsia="Arial Unicode MS"/>
        </w:rPr>
        <w:t>as an Accountant Assi</w:t>
      </w:r>
      <w:r w:rsidR="001736FA">
        <w:rPr>
          <w:rFonts w:eastAsia="Arial Unicode MS"/>
        </w:rPr>
        <w:t>stant from Jun 2016 to Nov 18</w:t>
      </w:r>
      <w:r w:rsidR="000F22CE">
        <w:rPr>
          <w:rFonts w:eastAsia="Arial Unicode MS"/>
        </w:rPr>
        <w:t>.</w:t>
      </w:r>
      <w:r w:rsidR="001736FA">
        <w:rPr>
          <w:rFonts w:eastAsia="Arial Unicode MS"/>
        </w:rPr>
        <w:t xml:space="preserve">Currently I am working with </w:t>
      </w:r>
      <w:r w:rsidR="001736FA" w:rsidRPr="001736FA">
        <w:rPr>
          <w:rFonts w:eastAsia="Arial Unicode MS"/>
          <w:b/>
        </w:rPr>
        <w:t>Suzuki Motors Gujarat Pvt Ltd</w:t>
      </w:r>
      <w:r w:rsidR="001736FA">
        <w:rPr>
          <w:rFonts w:eastAsia="Arial Unicode MS"/>
        </w:rPr>
        <w:t xml:space="preserve"> as a Finance Executive from Nov 18 to till date.</w:t>
      </w:r>
    </w:p>
    <w:p w:rsidR="002D2F89" w:rsidRDefault="002D2F89" w:rsidP="000F22CE">
      <w:pPr>
        <w:jc w:val="both"/>
        <w:rPr>
          <w:rFonts w:eastAsia="Arial Unicode MS"/>
        </w:rPr>
      </w:pPr>
    </w:p>
    <w:p w:rsidR="002D2F89" w:rsidRDefault="002D2F89" w:rsidP="000F22CE">
      <w:pPr>
        <w:jc w:val="both"/>
        <w:rPr>
          <w:rFonts w:eastAsia="Arial Unicode MS"/>
        </w:rPr>
      </w:pPr>
    </w:p>
    <w:p w:rsidR="002D2F89" w:rsidRDefault="002D2F89" w:rsidP="000F22CE">
      <w:pPr>
        <w:jc w:val="both"/>
        <w:rPr>
          <w:rFonts w:eastAsia="Arial Unicode MS"/>
        </w:rPr>
      </w:pPr>
    </w:p>
    <w:p w:rsidR="002D2F89" w:rsidRDefault="002D2F89" w:rsidP="000F22CE">
      <w:pPr>
        <w:jc w:val="both"/>
        <w:rPr>
          <w:b/>
        </w:rPr>
      </w:pPr>
      <w:r>
        <w:rPr>
          <w:b/>
        </w:rPr>
        <w:t>JOB PROFILE</w:t>
      </w:r>
    </w:p>
    <w:p w:rsidR="002D2F89" w:rsidRDefault="00A03F5B" w:rsidP="000F22CE">
      <w:pPr>
        <w:jc w:val="both"/>
        <w:rPr>
          <w:rFonts w:eastAsia="Arial Unicode MS"/>
        </w:rPr>
      </w:pPr>
      <w:r w:rsidRPr="00A03F5B">
        <w:rPr>
          <w:rFonts w:eastAsia="Arial Unicode MS"/>
          <w:noProof/>
          <w:lang w:val="en-IN" w:eastAsia="en-IN"/>
        </w:rPr>
        <w:pict>
          <v:line id="Straight Connector 2" o:spid="_x0000_s1029" style="position:absolute;left:0;text-align:left;z-index:251659264;visibility:visible" from="21.2pt,10pt" to="457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" strokecolor="#4579b8 [3044]"/>
        </w:pict>
      </w:r>
    </w:p>
    <w:p w:rsidR="00514DB2" w:rsidRDefault="00514DB2" w:rsidP="00514DB2">
      <w:pPr>
        <w:pStyle w:val="ListParagraph"/>
        <w:numPr>
          <w:ilvl w:val="0"/>
          <w:numId w:val="18"/>
        </w:numPr>
        <w:jc w:val="both"/>
        <w:rPr>
          <w:rFonts w:eastAsia="Arial Unicode MS"/>
        </w:rPr>
      </w:pPr>
      <w:r w:rsidRPr="007756BD">
        <w:rPr>
          <w:rFonts w:eastAsia="Arial Unicode MS"/>
          <w:b/>
          <w:bCs/>
        </w:rPr>
        <w:t>E-Invoice</w:t>
      </w:r>
      <w:r w:rsidR="00906FB1">
        <w:rPr>
          <w:rFonts w:eastAsia="Arial Unicode MS"/>
        </w:rPr>
        <w:t xml:space="preserve"> Generation</w:t>
      </w:r>
    </w:p>
    <w:p w:rsidR="00514DB2" w:rsidRDefault="00514DB2" w:rsidP="002D2F89">
      <w:pPr>
        <w:pStyle w:val="ListParagraph"/>
        <w:numPr>
          <w:ilvl w:val="0"/>
          <w:numId w:val="18"/>
        </w:numPr>
        <w:jc w:val="both"/>
        <w:rPr>
          <w:rFonts w:eastAsia="Arial Unicode MS"/>
        </w:rPr>
      </w:pPr>
      <w:r w:rsidRPr="007756BD">
        <w:rPr>
          <w:rFonts w:eastAsia="Arial Unicode MS"/>
          <w:b/>
          <w:bCs/>
        </w:rPr>
        <w:t>E-Waybill</w:t>
      </w:r>
      <w:r w:rsidR="00906FB1">
        <w:rPr>
          <w:rFonts w:eastAsia="Arial Unicode MS"/>
        </w:rPr>
        <w:t xml:space="preserve"> Generation</w:t>
      </w:r>
    </w:p>
    <w:p w:rsidR="000F22CE" w:rsidRDefault="004C1D22" w:rsidP="00514DB2">
      <w:pPr>
        <w:pStyle w:val="ListParagraph"/>
        <w:numPr>
          <w:ilvl w:val="0"/>
          <w:numId w:val="18"/>
        </w:numPr>
        <w:jc w:val="both"/>
        <w:rPr>
          <w:rFonts w:eastAsia="Arial Unicode MS"/>
        </w:rPr>
      </w:pPr>
      <w:r w:rsidRPr="004C1D22">
        <w:rPr>
          <w:rFonts w:eastAsia="Arial Unicode MS"/>
        </w:rPr>
        <w:t>Data Preparation</w:t>
      </w:r>
      <w:r>
        <w:rPr>
          <w:rFonts w:eastAsia="Arial Unicode MS"/>
          <w:b/>
          <w:bCs/>
        </w:rPr>
        <w:t xml:space="preserve"> </w:t>
      </w:r>
      <w:r w:rsidRPr="004C1D22">
        <w:rPr>
          <w:rFonts w:eastAsia="Arial Unicode MS"/>
        </w:rPr>
        <w:t>for</w:t>
      </w:r>
      <w:r>
        <w:rPr>
          <w:rFonts w:eastAsia="Arial Unicode MS"/>
          <w:b/>
          <w:bCs/>
        </w:rPr>
        <w:t xml:space="preserve"> </w:t>
      </w:r>
      <w:r w:rsidR="005C0942" w:rsidRPr="005C0942">
        <w:rPr>
          <w:rFonts w:eastAsia="Arial Unicode MS"/>
          <w:b/>
          <w:bCs/>
        </w:rPr>
        <w:t>GSTR-01</w:t>
      </w:r>
      <w:r w:rsidR="008724C6">
        <w:rPr>
          <w:rFonts w:eastAsia="Arial Unicode MS"/>
        </w:rPr>
        <w:t>,</w:t>
      </w:r>
      <w:r w:rsidR="005C0942">
        <w:rPr>
          <w:rFonts w:eastAsia="Arial Unicode MS"/>
        </w:rPr>
        <w:t xml:space="preserve"> </w:t>
      </w:r>
      <w:r w:rsidR="005C0942" w:rsidRPr="005C0942">
        <w:rPr>
          <w:rFonts w:eastAsia="Arial Unicode MS"/>
          <w:b/>
          <w:bCs/>
        </w:rPr>
        <w:t>GSTR-</w:t>
      </w:r>
      <w:r w:rsidR="00514DB2" w:rsidRPr="005C0942">
        <w:rPr>
          <w:rFonts w:eastAsia="Arial Unicode MS"/>
          <w:b/>
          <w:bCs/>
        </w:rPr>
        <w:t>3B</w:t>
      </w:r>
      <w:r w:rsidR="008724C6">
        <w:rPr>
          <w:rFonts w:eastAsia="Arial Unicode MS"/>
        </w:rPr>
        <w:t xml:space="preserve"> and make tax payment</w:t>
      </w:r>
    </w:p>
    <w:p w:rsidR="0084450A" w:rsidRDefault="0084450A" w:rsidP="0084450A">
      <w:pPr>
        <w:pStyle w:val="ListParagraph"/>
        <w:numPr>
          <w:ilvl w:val="0"/>
          <w:numId w:val="18"/>
        </w:numPr>
        <w:jc w:val="both"/>
        <w:rPr>
          <w:rFonts w:eastAsia="Arial Unicode MS"/>
        </w:rPr>
      </w:pPr>
      <w:r>
        <w:rPr>
          <w:rFonts w:eastAsia="Arial Unicode MS"/>
        </w:rPr>
        <w:t>Purchase Invoice Booking</w:t>
      </w:r>
    </w:p>
    <w:p w:rsidR="0084450A" w:rsidRPr="0084450A" w:rsidRDefault="0084450A" w:rsidP="0084450A">
      <w:pPr>
        <w:pStyle w:val="ListParagraph"/>
        <w:numPr>
          <w:ilvl w:val="0"/>
          <w:numId w:val="18"/>
        </w:numPr>
        <w:jc w:val="both"/>
        <w:rPr>
          <w:rFonts w:eastAsia="Arial Unicode MS"/>
        </w:rPr>
      </w:pPr>
      <w:r>
        <w:rPr>
          <w:rFonts w:eastAsia="Arial Unicode MS"/>
        </w:rPr>
        <w:t xml:space="preserve">Reconcilitaion with Purchase Register and GSTR 2A&amp;2B </w:t>
      </w:r>
    </w:p>
    <w:p w:rsidR="002D2F89" w:rsidRDefault="001E752E" w:rsidP="002D2F89">
      <w:pPr>
        <w:pStyle w:val="ListParagraph"/>
        <w:numPr>
          <w:ilvl w:val="0"/>
          <w:numId w:val="18"/>
        </w:numPr>
        <w:jc w:val="both"/>
        <w:rPr>
          <w:rFonts w:eastAsia="Arial Unicode MS"/>
        </w:rPr>
      </w:pPr>
      <w:r>
        <w:rPr>
          <w:rFonts w:eastAsia="Arial Unicode MS"/>
        </w:rPr>
        <w:t>Payment and Receipt Entry</w:t>
      </w:r>
    </w:p>
    <w:p w:rsidR="004C1D22" w:rsidRPr="004C1D22" w:rsidRDefault="002D2F89" w:rsidP="004C1D22">
      <w:pPr>
        <w:pStyle w:val="ListParagraph"/>
        <w:numPr>
          <w:ilvl w:val="0"/>
          <w:numId w:val="18"/>
        </w:numPr>
        <w:jc w:val="both"/>
        <w:rPr>
          <w:rFonts w:eastAsia="Arial Unicode MS"/>
        </w:rPr>
      </w:pPr>
      <w:r>
        <w:rPr>
          <w:rFonts w:eastAsia="Arial Unicode MS"/>
        </w:rPr>
        <w:t>Bank R</w:t>
      </w:r>
      <w:r w:rsidRPr="002D2F89">
        <w:rPr>
          <w:rFonts w:eastAsia="Arial Unicode MS"/>
        </w:rPr>
        <w:t>econciliation</w:t>
      </w:r>
    </w:p>
    <w:p w:rsidR="002D2F89" w:rsidRDefault="008724C6" w:rsidP="002D2F89">
      <w:pPr>
        <w:pStyle w:val="ListParagraph"/>
        <w:numPr>
          <w:ilvl w:val="0"/>
          <w:numId w:val="18"/>
        </w:numPr>
        <w:jc w:val="both"/>
        <w:rPr>
          <w:rFonts w:eastAsia="Arial Unicode MS"/>
        </w:rPr>
      </w:pPr>
      <w:r>
        <w:rPr>
          <w:rFonts w:eastAsia="Arial Unicode MS"/>
        </w:rPr>
        <w:t xml:space="preserve">Debtors and Creditors </w:t>
      </w:r>
      <w:r w:rsidR="002D2F89">
        <w:rPr>
          <w:rFonts w:eastAsia="Arial Unicode MS"/>
        </w:rPr>
        <w:t>Ledger R</w:t>
      </w:r>
      <w:r w:rsidR="002D2F89" w:rsidRPr="002D2F89">
        <w:rPr>
          <w:rFonts w:eastAsia="Arial Unicode MS"/>
        </w:rPr>
        <w:t>econciliation</w:t>
      </w:r>
    </w:p>
    <w:p w:rsidR="002D2F89" w:rsidRDefault="008724C6" w:rsidP="002D2F89">
      <w:pPr>
        <w:pStyle w:val="ListParagraph"/>
        <w:numPr>
          <w:ilvl w:val="0"/>
          <w:numId w:val="18"/>
        </w:numPr>
        <w:jc w:val="both"/>
        <w:rPr>
          <w:rFonts w:eastAsia="Arial Unicode MS"/>
        </w:rPr>
      </w:pPr>
      <w:r>
        <w:rPr>
          <w:rFonts w:eastAsia="Arial Unicode MS"/>
        </w:rPr>
        <w:t>Day to Day Accounting</w:t>
      </w:r>
      <w:r w:rsidR="002D2F89">
        <w:rPr>
          <w:rFonts w:eastAsia="Arial Unicode MS"/>
        </w:rPr>
        <w:t xml:space="preserve"> Entries</w:t>
      </w:r>
    </w:p>
    <w:p w:rsidR="004C1D22" w:rsidRDefault="004C1D22" w:rsidP="002D2F89">
      <w:pPr>
        <w:pStyle w:val="ListParagraph"/>
        <w:numPr>
          <w:ilvl w:val="0"/>
          <w:numId w:val="18"/>
        </w:numPr>
        <w:jc w:val="both"/>
        <w:rPr>
          <w:rFonts w:eastAsia="Arial Unicode MS"/>
        </w:rPr>
      </w:pPr>
      <w:r>
        <w:rPr>
          <w:rFonts w:eastAsia="Arial Unicode MS"/>
        </w:rPr>
        <w:t>BOE Entry Booking in System</w:t>
      </w:r>
    </w:p>
    <w:p w:rsidR="002D2F89" w:rsidRDefault="008724C6" w:rsidP="002D2F89">
      <w:pPr>
        <w:pStyle w:val="ListParagraph"/>
        <w:numPr>
          <w:ilvl w:val="0"/>
          <w:numId w:val="18"/>
        </w:numPr>
        <w:jc w:val="both"/>
        <w:rPr>
          <w:rFonts w:eastAsia="Arial Unicode MS"/>
        </w:rPr>
      </w:pPr>
      <w:r>
        <w:rPr>
          <w:rFonts w:eastAsia="Arial Unicode MS"/>
        </w:rPr>
        <w:t>All Banking Transaction</w:t>
      </w:r>
    </w:p>
    <w:p w:rsidR="002D2F89" w:rsidRDefault="002D2F89" w:rsidP="002D2F89">
      <w:pPr>
        <w:pStyle w:val="ListParagraph"/>
        <w:numPr>
          <w:ilvl w:val="0"/>
          <w:numId w:val="18"/>
        </w:numPr>
        <w:jc w:val="both"/>
        <w:rPr>
          <w:rFonts w:eastAsia="Arial Unicode MS"/>
        </w:rPr>
      </w:pPr>
      <w:r>
        <w:rPr>
          <w:rFonts w:eastAsia="Arial Unicode MS"/>
        </w:rPr>
        <w:t>Cash Flow Preparation</w:t>
      </w:r>
      <w:bookmarkStart w:id="0" w:name="_GoBack"/>
      <w:bookmarkEnd w:id="0"/>
    </w:p>
    <w:p w:rsidR="002D2F89" w:rsidRDefault="008724C6" w:rsidP="002D2F89">
      <w:pPr>
        <w:pStyle w:val="ListParagraph"/>
        <w:numPr>
          <w:ilvl w:val="0"/>
          <w:numId w:val="18"/>
        </w:numPr>
        <w:jc w:val="both"/>
        <w:rPr>
          <w:rFonts w:eastAsia="Arial Unicode MS"/>
        </w:rPr>
      </w:pPr>
      <w:r>
        <w:rPr>
          <w:rFonts w:eastAsia="Arial Unicode MS"/>
        </w:rPr>
        <w:t>Data Preparation for TDS Return</w:t>
      </w:r>
    </w:p>
    <w:p w:rsidR="002D2F89" w:rsidRDefault="002D2F89" w:rsidP="002D2F89">
      <w:pPr>
        <w:pStyle w:val="ListParagraph"/>
        <w:numPr>
          <w:ilvl w:val="0"/>
          <w:numId w:val="18"/>
        </w:numPr>
        <w:jc w:val="both"/>
        <w:rPr>
          <w:rFonts w:eastAsia="Arial Unicode MS"/>
        </w:rPr>
      </w:pPr>
      <w:r>
        <w:rPr>
          <w:rFonts w:eastAsia="Arial Unicode MS"/>
        </w:rPr>
        <w:t>Internal Audit Work</w:t>
      </w:r>
    </w:p>
    <w:p w:rsidR="004C1D22" w:rsidRDefault="008724C6" w:rsidP="002D2F89">
      <w:pPr>
        <w:pStyle w:val="ListParagraph"/>
        <w:numPr>
          <w:ilvl w:val="0"/>
          <w:numId w:val="18"/>
        </w:numPr>
        <w:jc w:val="both"/>
        <w:rPr>
          <w:rFonts w:eastAsia="Arial Unicode MS"/>
        </w:rPr>
      </w:pPr>
      <w:r>
        <w:rPr>
          <w:rFonts w:eastAsia="Arial Unicode MS"/>
        </w:rPr>
        <w:t xml:space="preserve">Maintaining </w:t>
      </w:r>
      <w:r w:rsidR="00D20FEE">
        <w:rPr>
          <w:rFonts w:eastAsia="Arial Unicode MS"/>
        </w:rPr>
        <w:t>Document</w:t>
      </w:r>
      <w:r w:rsidR="004C1D22">
        <w:rPr>
          <w:rFonts w:eastAsia="Arial Unicode MS"/>
        </w:rPr>
        <w:t xml:space="preserve"> Records and Inventories</w:t>
      </w:r>
    </w:p>
    <w:p w:rsidR="007136C1" w:rsidRDefault="007136C1" w:rsidP="007136C1">
      <w:pPr>
        <w:pStyle w:val="ListParagraph"/>
        <w:ind w:left="788"/>
        <w:jc w:val="both"/>
        <w:rPr>
          <w:rFonts w:eastAsia="Arial Unicode MS"/>
        </w:rPr>
      </w:pPr>
    </w:p>
    <w:p w:rsidR="007560CE" w:rsidRDefault="007560CE" w:rsidP="007560CE">
      <w:pPr>
        <w:ind w:left="788"/>
        <w:jc w:val="both"/>
        <w:rPr>
          <w:rFonts w:eastAsia="Arial Unicode MS"/>
        </w:rPr>
      </w:pPr>
    </w:p>
    <w:p w:rsidR="00F87399" w:rsidRDefault="00F87399" w:rsidP="002949B4">
      <w:pPr>
        <w:tabs>
          <w:tab w:val="left" w:pos="1980"/>
        </w:tabs>
        <w:jc w:val="both"/>
        <w:rPr>
          <w:b/>
        </w:rPr>
      </w:pPr>
    </w:p>
    <w:p w:rsidR="007136C1" w:rsidRDefault="007136C1" w:rsidP="007136C1">
      <w:pPr>
        <w:jc w:val="both"/>
        <w:rPr>
          <w:rFonts w:eastAsia="Arial Unicode MS"/>
        </w:rPr>
      </w:pPr>
      <w:r w:rsidRPr="007560CE">
        <w:rPr>
          <w:rFonts w:eastAsia="Arial Unicode MS"/>
          <w:b/>
          <w:sz w:val="28"/>
          <w:szCs w:val="28"/>
        </w:rPr>
        <w:t>System Software</w:t>
      </w:r>
      <w:r w:rsidRPr="007560CE">
        <w:rPr>
          <w:rFonts w:eastAsia="Arial Unicode MS"/>
        </w:rPr>
        <w:t>:</w:t>
      </w:r>
      <w:r w:rsidRPr="006D2B52">
        <w:rPr>
          <w:rFonts w:eastAsia="Arial Unicode MS"/>
          <w:b/>
        </w:rPr>
        <w:t>Oracle 6.0 edition,Using two platforms CL03 and CL04</w:t>
      </w:r>
    </w:p>
    <w:p w:rsidR="007136C1" w:rsidRDefault="007136C1" w:rsidP="007136C1">
      <w:pPr>
        <w:jc w:val="both"/>
        <w:rPr>
          <w:rFonts w:eastAsia="Arial Unicode MS"/>
        </w:rPr>
      </w:pPr>
    </w:p>
    <w:p w:rsidR="007136C1" w:rsidRDefault="007136C1" w:rsidP="007136C1">
      <w:pPr>
        <w:widowControl w:val="0"/>
        <w:kinsoku w:val="0"/>
        <w:autoSpaceDE w:val="0"/>
        <w:autoSpaceDN w:val="0"/>
        <w:adjustRightInd w:val="0"/>
        <w:spacing w:before="56" w:line="276" w:lineRule="auto"/>
        <w:ind w:left="6" w:right="15"/>
        <w:rPr>
          <w:b/>
          <w:noProof/>
          <w:color w:val="000000"/>
          <w:spacing w:val="-3"/>
        </w:rPr>
      </w:pPr>
      <w:r>
        <w:rPr>
          <w:b/>
          <w:noProof/>
          <w:color w:val="000000"/>
          <w:spacing w:val="-3"/>
        </w:rPr>
        <w:t>CL03</w:t>
      </w:r>
      <w:r>
        <w:rPr>
          <w:noProof/>
          <w:color w:val="000000"/>
          <w:spacing w:val="-3"/>
        </w:rPr>
        <w:t>:-</w:t>
      </w:r>
      <w:r>
        <w:rPr>
          <w:noProof/>
          <w:color w:val="000000"/>
        </w:rPr>
        <w:t>Rectify Invoice,Added Entry of invoices,Daily Generation PR report of invoice,Error flagging of invoice,</w:t>
      </w:r>
      <w:r>
        <w:rPr>
          <w:b/>
          <w:noProof/>
          <w:color w:val="000000"/>
          <w:spacing w:val="-3"/>
        </w:rPr>
        <w:t xml:space="preserve"> </w:t>
      </w:r>
    </w:p>
    <w:p w:rsidR="007136C1" w:rsidRDefault="007136C1" w:rsidP="007136C1">
      <w:pPr>
        <w:widowControl w:val="0"/>
        <w:kinsoku w:val="0"/>
        <w:autoSpaceDE w:val="0"/>
        <w:autoSpaceDN w:val="0"/>
        <w:adjustRightInd w:val="0"/>
        <w:spacing w:before="56" w:line="276" w:lineRule="auto"/>
        <w:ind w:right="15"/>
        <w:jc w:val="both"/>
        <w:rPr>
          <w:noProof/>
          <w:color w:val="000000"/>
          <w:spacing w:val="-3"/>
        </w:rPr>
      </w:pPr>
      <w:r>
        <w:rPr>
          <w:b/>
          <w:noProof/>
          <w:color w:val="000000"/>
          <w:spacing w:val="-3"/>
        </w:rPr>
        <w:t>CL04</w:t>
      </w:r>
      <w:r>
        <w:rPr>
          <w:noProof/>
          <w:color w:val="000000"/>
          <w:spacing w:val="-3"/>
        </w:rPr>
        <w:t>:-</w:t>
      </w:r>
    </w:p>
    <w:p w:rsidR="007136C1" w:rsidRDefault="007136C1" w:rsidP="007136C1">
      <w:pPr>
        <w:widowControl w:val="0"/>
        <w:kinsoku w:val="0"/>
        <w:autoSpaceDE w:val="0"/>
        <w:autoSpaceDN w:val="0"/>
        <w:adjustRightInd w:val="0"/>
        <w:spacing w:before="56" w:line="276" w:lineRule="auto"/>
        <w:ind w:right="15"/>
      </w:pPr>
      <w:r>
        <w:rPr>
          <w:noProof/>
          <w:color w:val="000000"/>
        </w:rPr>
        <w:t>Taking input credit,Making Purchase Order,Payment Advice and,Drill down report</w:t>
      </w:r>
    </w:p>
    <w:p w:rsidR="00CE4155" w:rsidRDefault="00CE4155" w:rsidP="002949B4">
      <w:pPr>
        <w:tabs>
          <w:tab w:val="left" w:pos="1980"/>
        </w:tabs>
        <w:jc w:val="both"/>
        <w:rPr>
          <w:b/>
        </w:rPr>
      </w:pPr>
    </w:p>
    <w:p w:rsidR="00CE4155" w:rsidRDefault="00CE4155" w:rsidP="002949B4">
      <w:pPr>
        <w:tabs>
          <w:tab w:val="left" w:pos="1980"/>
        </w:tabs>
        <w:jc w:val="both"/>
        <w:rPr>
          <w:b/>
        </w:rPr>
      </w:pPr>
    </w:p>
    <w:p w:rsidR="004853E5" w:rsidRDefault="00EC45C1" w:rsidP="002949B4">
      <w:pPr>
        <w:tabs>
          <w:tab w:val="left" w:pos="1980"/>
        </w:tabs>
        <w:jc w:val="both"/>
        <w:rPr>
          <w:b/>
        </w:rPr>
      </w:pPr>
      <w:r w:rsidRPr="00B779D5">
        <w:rPr>
          <w:b/>
        </w:rPr>
        <w:lastRenderedPageBreak/>
        <w:t xml:space="preserve">PERSONAL </w:t>
      </w:r>
      <w:r w:rsidR="00F87399">
        <w:rPr>
          <w:b/>
        </w:rPr>
        <w:t>INFORMATION</w:t>
      </w:r>
      <w:r w:rsidR="00A03F5B">
        <w:pict>
          <v:rect id="_x0000_i1031" style="width:441.4pt;height:1pt" o:hrpct="978" o:hrstd="t" o:hr="t" fillcolor="#aca899" stroked="f"/>
        </w:pict>
      </w:r>
    </w:p>
    <w:tbl>
      <w:tblPr>
        <w:tblpPr w:leftFromText="180" w:rightFromText="180" w:vertAnchor="text" w:horzAnchor="margin" w:tblpXSpec="center" w:tblpY="2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8"/>
        <w:gridCol w:w="5985"/>
      </w:tblGrid>
      <w:tr w:rsidR="004853E5" w:rsidRPr="00587699" w:rsidTr="007D732C">
        <w:tc>
          <w:tcPr>
            <w:tcW w:w="2538" w:type="dxa"/>
            <w:shd w:val="clear" w:color="auto" w:fill="F2F2F2"/>
            <w:vAlign w:val="center"/>
          </w:tcPr>
          <w:p w:rsidR="004853E5" w:rsidRPr="00AB5E06" w:rsidRDefault="00FB1407" w:rsidP="00AB5E06">
            <w:pPr>
              <w:spacing w:before="120" w:after="120" w:line="276" w:lineRule="auto"/>
            </w:pPr>
            <w:r w:rsidRPr="00AB5E06">
              <w:t xml:space="preserve"> Name</w:t>
            </w:r>
          </w:p>
        </w:tc>
        <w:tc>
          <w:tcPr>
            <w:tcW w:w="5985" w:type="dxa"/>
            <w:shd w:val="clear" w:color="auto" w:fill="F2F2F2"/>
            <w:vAlign w:val="center"/>
          </w:tcPr>
          <w:p w:rsidR="004853E5" w:rsidRPr="00AB5E06" w:rsidRDefault="00F87399" w:rsidP="00AB5E06">
            <w:pPr>
              <w:spacing w:before="120" w:after="120" w:line="276" w:lineRule="auto"/>
            </w:pPr>
            <w:r>
              <w:t>Kritesh R</w:t>
            </w:r>
            <w:r w:rsidR="004C1D22">
              <w:t xml:space="preserve"> </w:t>
            </w:r>
            <w:r w:rsidR="00561713">
              <w:t>Jayswal</w:t>
            </w:r>
          </w:p>
        </w:tc>
      </w:tr>
      <w:tr w:rsidR="004853E5" w:rsidRPr="00587699" w:rsidTr="007D732C">
        <w:tc>
          <w:tcPr>
            <w:tcW w:w="2538" w:type="dxa"/>
            <w:shd w:val="clear" w:color="auto" w:fill="FFFFFF"/>
            <w:vAlign w:val="center"/>
          </w:tcPr>
          <w:p w:rsidR="004853E5" w:rsidRPr="00AB5E06" w:rsidRDefault="00FB1407" w:rsidP="00AB5E06">
            <w:pPr>
              <w:spacing w:before="120" w:after="120" w:line="276" w:lineRule="auto"/>
            </w:pPr>
            <w:r w:rsidRPr="00AB5E06">
              <w:t xml:space="preserve">Date of Birth      </w:t>
            </w:r>
          </w:p>
        </w:tc>
        <w:tc>
          <w:tcPr>
            <w:tcW w:w="5985" w:type="dxa"/>
            <w:shd w:val="clear" w:color="auto" w:fill="FFFFFF"/>
            <w:vAlign w:val="center"/>
          </w:tcPr>
          <w:p w:rsidR="004853E5" w:rsidRPr="00AB5E06" w:rsidRDefault="00561713" w:rsidP="00AB5E06">
            <w:pPr>
              <w:spacing w:before="120" w:after="120" w:line="276" w:lineRule="auto"/>
            </w:pPr>
            <w:r>
              <w:t>10</w:t>
            </w:r>
            <w:r w:rsidR="00722863" w:rsidRPr="00722863">
              <w:rPr>
                <w:vertAlign w:val="superscript"/>
              </w:rPr>
              <w:t>th</w:t>
            </w:r>
            <w:r w:rsidR="00722863">
              <w:t xml:space="preserve"> April 1992</w:t>
            </w:r>
          </w:p>
        </w:tc>
      </w:tr>
      <w:tr w:rsidR="004853E5" w:rsidRPr="00587699" w:rsidTr="007D732C">
        <w:tc>
          <w:tcPr>
            <w:tcW w:w="2538" w:type="dxa"/>
            <w:shd w:val="clear" w:color="auto" w:fill="F2F2F2"/>
            <w:vAlign w:val="center"/>
          </w:tcPr>
          <w:p w:rsidR="004853E5" w:rsidRPr="00AB5E06" w:rsidRDefault="00FB1407" w:rsidP="00AB5E06">
            <w:pPr>
              <w:spacing w:before="120" w:after="120" w:line="276" w:lineRule="auto"/>
            </w:pPr>
            <w:r w:rsidRPr="00AB5E06">
              <w:t>Gender</w:t>
            </w:r>
          </w:p>
        </w:tc>
        <w:tc>
          <w:tcPr>
            <w:tcW w:w="5985" w:type="dxa"/>
            <w:shd w:val="clear" w:color="auto" w:fill="F2F2F2"/>
            <w:vAlign w:val="center"/>
          </w:tcPr>
          <w:p w:rsidR="004853E5" w:rsidRPr="00AB5E06" w:rsidRDefault="00FB1407" w:rsidP="00AB5E06">
            <w:pPr>
              <w:spacing w:before="120" w:after="120" w:line="276" w:lineRule="auto"/>
            </w:pPr>
            <w:r w:rsidRPr="00AB5E06">
              <w:t>Male</w:t>
            </w:r>
          </w:p>
        </w:tc>
      </w:tr>
      <w:tr w:rsidR="004853E5" w:rsidRPr="00587699" w:rsidTr="007D732C">
        <w:tc>
          <w:tcPr>
            <w:tcW w:w="2538" w:type="dxa"/>
            <w:vAlign w:val="center"/>
          </w:tcPr>
          <w:p w:rsidR="004853E5" w:rsidRPr="00AB5E06" w:rsidRDefault="00FB1407" w:rsidP="00AB5E06">
            <w:pPr>
              <w:spacing w:before="120" w:after="120" w:line="276" w:lineRule="auto"/>
            </w:pPr>
            <w:r w:rsidRPr="00AB5E06">
              <w:t xml:space="preserve">Marital Status             </w:t>
            </w:r>
          </w:p>
        </w:tc>
        <w:tc>
          <w:tcPr>
            <w:tcW w:w="5985" w:type="dxa"/>
            <w:vAlign w:val="center"/>
          </w:tcPr>
          <w:p w:rsidR="004853E5" w:rsidRPr="00AB5E06" w:rsidRDefault="001736FA" w:rsidP="00AB5E06">
            <w:pPr>
              <w:spacing w:before="120" w:after="120" w:line="276" w:lineRule="auto"/>
            </w:pPr>
            <w:r>
              <w:t>Married</w:t>
            </w:r>
          </w:p>
        </w:tc>
      </w:tr>
      <w:tr w:rsidR="004853E5" w:rsidRPr="00587699" w:rsidTr="007D732C">
        <w:tc>
          <w:tcPr>
            <w:tcW w:w="2538" w:type="dxa"/>
            <w:shd w:val="clear" w:color="auto" w:fill="F2F2F2"/>
            <w:vAlign w:val="center"/>
          </w:tcPr>
          <w:p w:rsidR="004853E5" w:rsidRPr="00AB5E06" w:rsidRDefault="00FB1407" w:rsidP="00AB5E06">
            <w:pPr>
              <w:spacing w:before="120" w:after="120" w:line="276" w:lineRule="auto"/>
            </w:pPr>
            <w:r w:rsidRPr="00AB5E06">
              <w:t>Language</w:t>
            </w:r>
            <w:r w:rsidR="00342AE0" w:rsidRPr="00AB5E06">
              <w:t>s</w:t>
            </w:r>
            <w:r w:rsidR="00810CDA" w:rsidRPr="00AB5E06">
              <w:t>k</w:t>
            </w:r>
            <w:r w:rsidRPr="00AB5E06">
              <w:t xml:space="preserve">nown       </w:t>
            </w:r>
          </w:p>
        </w:tc>
        <w:tc>
          <w:tcPr>
            <w:tcW w:w="5985" w:type="dxa"/>
            <w:shd w:val="clear" w:color="auto" w:fill="F2F2F2"/>
            <w:vAlign w:val="center"/>
          </w:tcPr>
          <w:p w:rsidR="004853E5" w:rsidRPr="00AB5E06" w:rsidRDefault="00FB1407" w:rsidP="00AB5E06">
            <w:pPr>
              <w:spacing w:before="120" w:after="120" w:line="276" w:lineRule="auto"/>
            </w:pPr>
            <w:r w:rsidRPr="00AB5E06">
              <w:t>English, Hindi, Gujarati</w:t>
            </w:r>
          </w:p>
        </w:tc>
      </w:tr>
      <w:tr w:rsidR="004853E5" w:rsidRPr="00587699" w:rsidTr="007D732C">
        <w:tc>
          <w:tcPr>
            <w:tcW w:w="2538" w:type="dxa"/>
            <w:vAlign w:val="center"/>
          </w:tcPr>
          <w:p w:rsidR="004853E5" w:rsidRPr="00AB5E06" w:rsidRDefault="00FB1407" w:rsidP="00AB5E06">
            <w:pPr>
              <w:spacing w:before="120" w:after="120" w:line="276" w:lineRule="auto"/>
            </w:pPr>
            <w:r w:rsidRPr="00AB5E06">
              <w:t>Nationality</w:t>
            </w:r>
          </w:p>
        </w:tc>
        <w:tc>
          <w:tcPr>
            <w:tcW w:w="5985" w:type="dxa"/>
            <w:vAlign w:val="center"/>
          </w:tcPr>
          <w:p w:rsidR="004853E5" w:rsidRPr="00AB5E06" w:rsidRDefault="00FB1407" w:rsidP="00AB5E06">
            <w:pPr>
              <w:spacing w:before="120" w:after="120" w:line="276" w:lineRule="auto"/>
            </w:pPr>
            <w:r w:rsidRPr="00AB5E06">
              <w:t>Indian</w:t>
            </w:r>
          </w:p>
        </w:tc>
      </w:tr>
      <w:tr w:rsidR="004853E5" w:rsidRPr="00587699" w:rsidTr="007D732C">
        <w:tc>
          <w:tcPr>
            <w:tcW w:w="2538" w:type="dxa"/>
            <w:shd w:val="clear" w:color="auto" w:fill="F2F2F2"/>
            <w:vAlign w:val="center"/>
          </w:tcPr>
          <w:p w:rsidR="004853E5" w:rsidRPr="00AB5E06" w:rsidRDefault="00FB1407" w:rsidP="00AB5E06">
            <w:pPr>
              <w:spacing w:before="120" w:after="120" w:line="276" w:lineRule="auto"/>
            </w:pPr>
            <w:r w:rsidRPr="00AB5E06">
              <w:t>Hobbies</w:t>
            </w:r>
          </w:p>
        </w:tc>
        <w:tc>
          <w:tcPr>
            <w:tcW w:w="5985" w:type="dxa"/>
            <w:shd w:val="clear" w:color="auto" w:fill="F2F2F2"/>
            <w:vAlign w:val="center"/>
          </w:tcPr>
          <w:p w:rsidR="004853E5" w:rsidRPr="00AB5E06" w:rsidRDefault="000575B9" w:rsidP="00722863">
            <w:pPr>
              <w:spacing w:before="120" w:after="120" w:line="480" w:lineRule="auto"/>
            </w:pPr>
            <w:r w:rsidRPr="00AB5E06">
              <w:t xml:space="preserve">Playing </w:t>
            </w:r>
            <w:r w:rsidR="00156039" w:rsidRPr="00AB5E06">
              <w:t xml:space="preserve">cricket , </w:t>
            </w:r>
            <w:r w:rsidR="00FB1407" w:rsidRPr="00AB5E06">
              <w:t>Listening music</w:t>
            </w:r>
          </w:p>
        </w:tc>
      </w:tr>
    </w:tbl>
    <w:p w:rsidR="00B2171A" w:rsidRDefault="00B2171A" w:rsidP="008224B6">
      <w:pPr>
        <w:pStyle w:val="Default"/>
        <w:jc w:val="both"/>
        <w:rPr>
          <w:b/>
        </w:rPr>
      </w:pPr>
    </w:p>
    <w:p w:rsidR="009375BF" w:rsidRDefault="009375BF" w:rsidP="008224B6">
      <w:pPr>
        <w:pStyle w:val="Default"/>
        <w:jc w:val="both"/>
        <w:rPr>
          <w:b/>
        </w:rPr>
      </w:pPr>
    </w:p>
    <w:p w:rsidR="00EC45C1" w:rsidRPr="009147C6" w:rsidRDefault="004578CB" w:rsidP="008224B6">
      <w:pPr>
        <w:pStyle w:val="Default"/>
        <w:jc w:val="both"/>
      </w:pPr>
      <w:r w:rsidRPr="009147C6">
        <w:rPr>
          <w:b/>
        </w:rPr>
        <w:t>DECLARATION</w:t>
      </w:r>
    </w:p>
    <w:p w:rsidR="00EC45C1" w:rsidRPr="009147C6" w:rsidRDefault="00A03F5B" w:rsidP="008224B6">
      <w:pPr>
        <w:rPr>
          <w:lang w:val="pt-BR"/>
        </w:rPr>
      </w:pPr>
      <w:r>
        <w:pict>
          <v:rect id="_x0000_i1032" style="width:446.4pt;height:1pt" o:hrpct="989" o:hrstd="t" o:hr="t" fillcolor="#aca899" stroked="f"/>
        </w:pict>
      </w:r>
    </w:p>
    <w:p w:rsidR="00964395" w:rsidRPr="009147C6" w:rsidRDefault="004578CB" w:rsidP="004E5C10">
      <w:pPr>
        <w:tabs>
          <w:tab w:val="left" w:pos="0"/>
        </w:tabs>
        <w:jc w:val="both"/>
      </w:pPr>
      <w:r w:rsidRPr="009147C6">
        <w:t>I hereby declare that the above mentioned information is correct up to my knowledge and I bear the responsibility for the correctness of the above mentioned particulars.</w:t>
      </w:r>
    </w:p>
    <w:p w:rsidR="001A4D1A" w:rsidRPr="009147C6" w:rsidRDefault="001A4D1A" w:rsidP="00964395">
      <w:pPr>
        <w:ind w:left="720" w:firstLine="720"/>
        <w:jc w:val="both"/>
      </w:pPr>
    </w:p>
    <w:p w:rsidR="00964395" w:rsidRPr="009147C6" w:rsidRDefault="004578CB" w:rsidP="008224B6">
      <w:pPr>
        <w:tabs>
          <w:tab w:val="left" w:pos="720"/>
        </w:tabs>
        <w:rPr>
          <w:b/>
          <w:bCs/>
        </w:rPr>
      </w:pPr>
      <w:r w:rsidRPr="009147C6">
        <w:rPr>
          <w:b/>
          <w:bCs/>
        </w:rPr>
        <w:t>Place</w:t>
      </w:r>
      <w:r w:rsidRPr="009147C6">
        <w:rPr>
          <w:bCs/>
        </w:rPr>
        <w:t xml:space="preserve">     </w:t>
      </w:r>
      <w:r w:rsidRPr="009147C6">
        <w:rPr>
          <w:b/>
          <w:bCs/>
        </w:rPr>
        <w:t xml:space="preserve">: </w:t>
      </w:r>
      <w:r w:rsidR="00561713">
        <w:rPr>
          <w:b/>
          <w:bCs/>
        </w:rPr>
        <w:t>Kalol</w:t>
      </w:r>
    </w:p>
    <w:p w:rsidR="00CD48F4" w:rsidRPr="009147C6" w:rsidRDefault="00CD48F4" w:rsidP="008224B6">
      <w:pPr>
        <w:tabs>
          <w:tab w:val="left" w:pos="720"/>
        </w:tabs>
      </w:pPr>
    </w:p>
    <w:p w:rsidR="009375BF" w:rsidRDefault="009375BF" w:rsidP="00A23475">
      <w:pPr>
        <w:tabs>
          <w:tab w:val="left" w:pos="720"/>
        </w:tabs>
        <w:rPr>
          <w:b/>
        </w:rPr>
      </w:pPr>
    </w:p>
    <w:p w:rsidR="00B2171A" w:rsidRPr="006D2B52" w:rsidRDefault="00B2171A" w:rsidP="00A23475">
      <w:pPr>
        <w:tabs>
          <w:tab w:val="left" w:pos="720"/>
        </w:tabs>
      </w:pPr>
      <w:r w:rsidRPr="00B2171A">
        <w:rPr>
          <w:b/>
        </w:rPr>
        <w:t>Yours faithful</w:t>
      </w:r>
    </w:p>
    <w:p w:rsidR="00B2171A" w:rsidRDefault="00B2171A" w:rsidP="00A23475">
      <w:pPr>
        <w:tabs>
          <w:tab w:val="left" w:pos="720"/>
        </w:tabs>
      </w:pPr>
    </w:p>
    <w:p w:rsidR="00A176D3" w:rsidRDefault="00073086" w:rsidP="00A23475">
      <w:pPr>
        <w:tabs>
          <w:tab w:val="left" w:pos="720"/>
        </w:tabs>
      </w:pPr>
      <w:r w:rsidRPr="009147C6">
        <w:t>(</w:t>
      </w:r>
      <w:r w:rsidR="00561713">
        <w:t>Kritesh Jayswal</w:t>
      </w:r>
      <w:r w:rsidRPr="009147C6">
        <w:t>)</w:t>
      </w:r>
    </w:p>
    <w:p w:rsidR="00D0188B" w:rsidRDefault="00D0188B" w:rsidP="00A23475">
      <w:pPr>
        <w:tabs>
          <w:tab w:val="left" w:pos="720"/>
        </w:tabs>
      </w:pPr>
    </w:p>
    <w:p w:rsidR="00D0188B" w:rsidRDefault="00D0188B" w:rsidP="00A23475">
      <w:pPr>
        <w:tabs>
          <w:tab w:val="left" w:pos="720"/>
        </w:tabs>
      </w:pPr>
    </w:p>
    <w:p w:rsidR="00D0188B" w:rsidRDefault="00D0188B" w:rsidP="00A23475">
      <w:pPr>
        <w:tabs>
          <w:tab w:val="left" w:pos="720"/>
        </w:tabs>
      </w:pPr>
    </w:p>
    <w:p w:rsidR="00D0188B" w:rsidRDefault="00D0188B" w:rsidP="00A23475">
      <w:pPr>
        <w:tabs>
          <w:tab w:val="left" w:pos="720"/>
        </w:tabs>
      </w:pPr>
    </w:p>
    <w:p w:rsidR="00D0188B" w:rsidRPr="009147C6" w:rsidRDefault="00D0188B" w:rsidP="00A23475">
      <w:pPr>
        <w:tabs>
          <w:tab w:val="left" w:pos="720"/>
        </w:tabs>
        <w:rPr>
          <w:b/>
        </w:rPr>
      </w:pPr>
    </w:p>
    <w:sectPr w:rsidR="00D0188B" w:rsidRPr="009147C6" w:rsidSect="00A23475">
      <w:footerReference w:type="default" r:id="rId8"/>
      <w:pgSz w:w="11907" w:h="16839" w:code="9"/>
      <w:pgMar w:top="540" w:right="1440" w:bottom="18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474" w:rsidRDefault="00956474" w:rsidP="00933978">
      <w:r>
        <w:separator/>
      </w:r>
    </w:p>
  </w:endnote>
  <w:endnote w:type="continuationSeparator" w:id="1">
    <w:p w:rsidR="00956474" w:rsidRDefault="00956474" w:rsidP="00933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942" w:rsidRDefault="005C0942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9375BF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9375BF">
      <w:rPr>
        <w:b/>
        <w:noProof/>
      </w:rPr>
      <w:t>3</w:t>
    </w:r>
    <w:r>
      <w:rPr>
        <w:b/>
      </w:rPr>
      <w:fldChar w:fldCharType="end"/>
    </w:r>
  </w:p>
  <w:p w:rsidR="005C0942" w:rsidRDefault="005C09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474" w:rsidRDefault="00956474" w:rsidP="00933978">
      <w:r>
        <w:separator/>
      </w:r>
    </w:p>
  </w:footnote>
  <w:footnote w:type="continuationSeparator" w:id="1">
    <w:p w:rsidR="00956474" w:rsidRDefault="00956474" w:rsidP="009339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pt;height:11pt" o:bullet="t">
        <v:imagedata r:id="rId1" o:title="clip_image001"/>
      </v:shape>
    </w:pict>
  </w:numPicBullet>
  <w:numPicBullet w:numPicBulletId="1">
    <w:pict>
      <v:shape id="_x0000_i1057" type="#_x0000_t75" style="width:5.95pt;height:11.85pt;visibility:visible;mso-wrap-style:square" o:bullet="t">
        <v:imagedata r:id="rId2" o:title=""/>
      </v:shape>
    </w:pict>
  </w:numPicBullet>
  <w:abstractNum w:abstractNumId="0">
    <w:nsid w:val="048043A1"/>
    <w:multiLevelType w:val="hybridMultilevel"/>
    <w:tmpl w:val="913C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F25A7"/>
    <w:multiLevelType w:val="hybridMultilevel"/>
    <w:tmpl w:val="3FEA65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34D00"/>
    <w:multiLevelType w:val="hybridMultilevel"/>
    <w:tmpl w:val="6A76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57113"/>
    <w:multiLevelType w:val="hybridMultilevel"/>
    <w:tmpl w:val="537C2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3020B1"/>
    <w:multiLevelType w:val="hybridMultilevel"/>
    <w:tmpl w:val="B6DEE6AA"/>
    <w:lvl w:ilvl="0" w:tplc="53C66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B7EDB"/>
    <w:multiLevelType w:val="hybridMultilevel"/>
    <w:tmpl w:val="8CE6E90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C9163D"/>
    <w:multiLevelType w:val="hybridMultilevel"/>
    <w:tmpl w:val="DFEAB31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2B11CE"/>
    <w:multiLevelType w:val="hybridMultilevel"/>
    <w:tmpl w:val="8060895A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3D937B77"/>
    <w:multiLevelType w:val="hybridMultilevel"/>
    <w:tmpl w:val="AF82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90DA2"/>
    <w:multiLevelType w:val="hybridMultilevel"/>
    <w:tmpl w:val="54C81462"/>
    <w:lvl w:ilvl="0" w:tplc="0409000B">
      <w:start w:val="1"/>
      <w:numFmt w:val="bullet"/>
      <w:pStyle w:val="Achievemen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0">
    <w:nsid w:val="43445A47"/>
    <w:multiLevelType w:val="hybridMultilevel"/>
    <w:tmpl w:val="469C4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754C"/>
    <w:multiLevelType w:val="hybridMultilevel"/>
    <w:tmpl w:val="55D8C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0838FC"/>
    <w:multiLevelType w:val="hybridMultilevel"/>
    <w:tmpl w:val="C662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42646"/>
    <w:multiLevelType w:val="hybridMultilevel"/>
    <w:tmpl w:val="2272CC6A"/>
    <w:lvl w:ilvl="0" w:tplc="040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95313FC"/>
    <w:multiLevelType w:val="hybridMultilevel"/>
    <w:tmpl w:val="B88A031C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284A2D"/>
    <w:multiLevelType w:val="hybridMultilevel"/>
    <w:tmpl w:val="BD40DE5C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5261BF"/>
    <w:multiLevelType w:val="hybridMultilevel"/>
    <w:tmpl w:val="0844796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16200C"/>
    <w:multiLevelType w:val="hybridMultilevel"/>
    <w:tmpl w:val="574ED1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9"/>
  </w:num>
  <w:num w:numId="6">
    <w:abstractNumId w:val="5"/>
  </w:num>
  <w:num w:numId="7">
    <w:abstractNumId w:val="13"/>
  </w:num>
  <w:num w:numId="8">
    <w:abstractNumId w:val="1"/>
  </w:num>
  <w:num w:numId="9">
    <w:abstractNumId w:val="11"/>
  </w:num>
  <w:num w:numId="10">
    <w:abstractNumId w:val="3"/>
  </w:num>
  <w:num w:numId="11">
    <w:abstractNumId w:val="2"/>
  </w:num>
  <w:num w:numId="12">
    <w:abstractNumId w:val="12"/>
  </w:num>
  <w:num w:numId="13">
    <w:abstractNumId w:val="0"/>
  </w:num>
  <w:num w:numId="14">
    <w:abstractNumId w:val="4"/>
  </w:num>
  <w:num w:numId="15">
    <w:abstractNumId w:val="17"/>
  </w:num>
  <w:num w:numId="16">
    <w:abstractNumId w:val="10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5C1"/>
    <w:rsid w:val="0001688B"/>
    <w:rsid w:val="00027F35"/>
    <w:rsid w:val="0003370A"/>
    <w:rsid w:val="00040651"/>
    <w:rsid w:val="0004791D"/>
    <w:rsid w:val="00052B55"/>
    <w:rsid w:val="000575B9"/>
    <w:rsid w:val="0006486A"/>
    <w:rsid w:val="00066F43"/>
    <w:rsid w:val="000702AA"/>
    <w:rsid w:val="0007126A"/>
    <w:rsid w:val="00071F9C"/>
    <w:rsid w:val="00073086"/>
    <w:rsid w:val="00080584"/>
    <w:rsid w:val="00087030"/>
    <w:rsid w:val="0009035D"/>
    <w:rsid w:val="000A2D5E"/>
    <w:rsid w:val="000A70FC"/>
    <w:rsid w:val="000C19C8"/>
    <w:rsid w:val="000E1F74"/>
    <w:rsid w:val="000F22CE"/>
    <w:rsid w:val="0011733D"/>
    <w:rsid w:val="0013262A"/>
    <w:rsid w:val="00144D40"/>
    <w:rsid w:val="00156039"/>
    <w:rsid w:val="00157699"/>
    <w:rsid w:val="001617EB"/>
    <w:rsid w:val="001630DC"/>
    <w:rsid w:val="00164076"/>
    <w:rsid w:val="00164D3C"/>
    <w:rsid w:val="001736FA"/>
    <w:rsid w:val="001737EF"/>
    <w:rsid w:val="001744E7"/>
    <w:rsid w:val="001757FA"/>
    <w:rsid w:val="001A22B1"/>
    <w:rsid w:val="001A4D1A"/>
    <w:rsid w:val="001A66D7"/>
    <w:rsid w:val="001C2BC9"/>
    <w:rsid w:val="001D02F9"/>
    <w:rsid w:val="001D499E"/>
    <w:rsid w:val="001D560A"/>
    <w:rsid w:val="001E5D87"/>
    <w:rsid w:val="001E752E"/>
    <w:rsid w:val="0020195F"/>
    <w:rsid w:val="00207655"/>
    <w:rsid w:val="00207D3D"/>
    <w:rsid w:val="00214A4C"/>
    <w:rsid w:val="00222D32"/>
    <w:rsid w:val="0022694C"/>
    <w:rsid w:val="00230CF0"/>
    <w:rsid w:val="002575AC"/>
    <w:rsid w:val="00271464"/>
    <w:rsid w:val="002808F3"/>
    <w:rsid w:val="002814E9"/>
    <w:rsid w:val="00283830"/>
    <w:rsid w:val="00287CC2"/>
    <w:rsid w:val="00290B52"/>
    <w:rsid w:val="00292E95"/>
    <w:rsid w:val="002949B4"/>
    <w:rsid w:val="00296509"/>
    <w:rsid w:val="002A4795"/>
    <w:rsid w:val="002B152C"/>
    <w:rsid w:val="002B436B"/>
    <w:rsid w:val="002C0EF3"/>
    <w:rsid w:val="002C6357"/>
    <w:rsid w:val="002C6B69"/>
    <w:rsid w:val="002D2755"/>
    <w:rsid w:val="002D2F89"/>
    <w:rsid w:val="002D496E"/>
    <w:rsid w:val="002E0D07"/>
    <w:rsid w:val="002E67F8"/>
    <w:rsid w:val="0031007B"/>
    <w:rsid w:val="003165A8"/>
    <w:rsid w:val="00341663"/>
    <w:rsid w:val="003419A4"/>
    <w:rsid w:val="0034236A"/>
    <w:rsid w:val="00342AE0"/>
    <w:rsid w:val="003454A8"/>
    <w:rsid w:val="00347C77"/>
    <w:rsid w:val="00356675"/>
    <w:rsid w:val="00364FBB"/>
    <w:rsid w:val="0037333B"/>
    <w:rsid w:val="0037680E"/>
    <w:rsid w:val="003D23CA"/>
    <w:rsid w:val="003D5CB5"/>
    <w:rsid w:val="003E0092"/>
    <w:rsid w:val="003E6DD2"/>
    <w:rsid w:val="003F0517"/>
    <w:rsid w:val="003F051E"/>
    <w:rsid w:val="004018E3"/>
    <w:rsid w:val="004049FA"/>
    <w:rsid w:val="0040596E"/>
    <w:rsid w:val="004064D4"/>
    <w:rsid w:val="00414A4E"/>
    <w:rsid w:val="00423FF1"/>
    <w:rsid w:val="0042525C"/>
    <w:rsid w:val="004506A7"/>
    <w:rsid w:val="004578CB"/>
    <w:rsid w:val="00471DF2"/>
    <w:rsid w:val="004738CA"/>
    <w:rsid w:val="00477206"/>
    <w:rsid w:val="0048434C"/>
    <w:rsid w:val="004853E5"/>
    <w:rsid w:val="00492EAE"/>
    <w:rsid w:val="00496BB0"/>
    <w:rsid w:val="004B000F"/>
    <w:rsid w:val="004B3D2C"/>
    <w:rsid w:val="004B7DE6"/>
    <w:rsid w:val="004C1D22"/>
    <w:rsid w:val="004C4F25"/>
    <w:rsid w:val="004D1FF7"/>
    <w:rsid w:val="004D2B7C"/>
    <w:rsid w:val="004E292F"/>
    <w:rsid w:val="004E4555"/>
    <w:rsid w:val="004E5C10"/>
    <w:rsid w:val="004E663A"/>
    <w:rsid w:val="004F63D6"/>
    <w:rsid w:val="00502C37"/>
    <w:rsid w:val="00514DB2"/>
    <w:rsid w:val="00531806"/>
    <w:rsid w:val="00536C5F"/>
    <w:rsid w:val="005427CA"/>
    <w:rsid w:val="00542909"/>
    <w:rsid w:val="00561713"/>
    <w:rsid w:val="00562F48"/>
    <w:rsid w:val="00565935"/>
    <w:rsid w:val="005663F1"/>
    <w:rsid w:val="005717C3"/>
    <w:rsid w:val="005739D7"/>
    <w:rsid w:val="00575A96"/>
    <w:rsid w:val="00582C18"/>
    <w:rsid w:val="00586401"/>
    <w:rsid w:val="005927F9"/>
    <w:rsid w:val="005B3577"/>
    <w:rsid w:val="005C0942"/>
    <w:rsid w:val="005D4B5B"/>
    <w:rsid w:val="005D6462"/>
    <w:rsid w:val="005F4D10"/>
    <w:rsid w:val="005F651B"/>
    <w:rsid w:val="00605CC3"/>
    <w:rsid w:val="00606953"/>
    <w:rsid w:val="00607C55"/>
    <w:rsid w:val="00610E25"/>
    <w:rsid w:val="0061349D"/>
    <w:rsid w:val="00616FFF"/>
    <w:rsid w:val="00655C7F"/>
    <w:rsid w:val="0066016D"/>
    <w:rsid w:val="00675040"/>
    <w:rsid w:val="00686D34"/>
    <w:rsid w:val="00687398"/>
    <w:rsid w:val="00697CEB"/>
    <w:rsid w:val="00697DAE"/>
    <w:rsid w:val="006A3172"/>
    <w:rsid w:val="006A7BFE"/>
    <w:rsid w:val="006D2B52"/>
    <w:rsid w:val="006D7A4F"/>
    <w:rsid w:val="006E56B7"/>
    <w:rsid w:val="006E79BB"/>
    <w:rsid w:val="006F4303"/>
    <w:rsid w:val="006F47B4"/>
    <w:rsid w:val="00705E67"/>
    <w:rsid w:val="007136C1"/>
    <w:rsid w:val="007153E6"/>
    <w:rsid w:val="00717416"/>
    <w:rsid w:val="00721C40"/>
    <w:rsid w:val="00722863"/>
    <w:rsid w:val="007408EB"/>
    <w:rsid w:val="0074218B"/>
    <w:rsid w:val="00746A0E"/>
    <w:rsid w:val="007560CE"/>
    <w:rsid w:val="007756BD"/>
    <w:rsid w:val="00777055"/>
    <w:rsid w:val="00777DB7"/>
    <w:rsid w:val="00781DF2"/>
    <w:rsid w:val="00794438"/>
    <w:rsid w:val="00797E36"/>
    <w:rsid w:val="007A3E29"/>
    <w:rsid w:val="007A5E38"/>
    <w:rsid w:val="007C0DA6"/>
    <w:rsid w:val="007C416A"/>
    <w:rsid w:val="007D4866"/>
    <w:rsid w:val="007D732C"/>
    <w:rsid w:val="007E69EC"/>
    <w:rsid w:val="007F0D63"/>
    <w:rsid w:val="00800AB6"/>
    <w:rsid w:val="008052F4"/>
    <w:rsid w:val="00807E0A"/>
    <w:rsid w:val="00810CDA"/>
    <w:rsid w:val="0081346F"/>
    <w:rsid w:val="008205B8"/>
    <w:rsid w:val="008224B6"/>
    <w:rsid w:val="0082312B"/>
    <w:rsid w:val="00840935"/>
    <w:rsid w:val="0084450A"/>
    <w:rsid w:val="00845D2D"/>
    <w:rsid w:val="00846A22"/>
    <w:rsid w:val="0085198D"/>
    <w:rsid w:val="00863F91"/>
    <w:rsid w:val="008724C6"/>
    <w:rsid w:val="00882B1F"/>
    <w:rsid w:val="0088756A"/>
    <w:rsid w:val="0089153E"/>
    <w:rsid w:val="008A39F7"/>
    <w:rsid w:val="008B6E69"/>
    <w:rsid w:val="008C26D2"/>
    <w:rsid w:val="008C5B1D"/>
    <w:rsid w:val="008C6849"/>
    <w:rsid w:val="008C7188"/>
    <w:rsid w:val="008D536A"/>
    <w:rsid w:val="008D60BD"/>
    <w:rsid w:val="008F7065"/>
    <w:rsid w:val="00906EB5"/>
    <w:rsid w:val="00906FB1"/>
    <w:rsid w:val="00910626"/>
    <w:rsid w:val="009115F4"/>
    <w:rsid w:val="009147C6"/>
    <w:rsid w:val="00917D16"/>
    <w:rsid w:val="0092272D"/>
    <w:rsid w:val="00933978"/>
    <w:rsid w:val="00935653"/>
    <w:rsid w:val="009375BF"/>
    <w:rsid w:val="00956474"/>
    <w:rsid w:val="00963B6A"/>
    <w:rsid w:val="00963B7C"/>
    <w:rsid w:val="00964395"/>
    <w:rsid w:val="00975DD2"/>
    <w:rsid w:val="0098140D"/>
    <w:rsid w:val="00981584"/>
    <w:rsid w:val="00981790"/>
    <w:rsid w:val="0099795F"/>
    <w:rsid w:val="009A0096"/>
    <w:rsid w:val="009A3578"/>
    <w:rsid w:val="009A60CE"/>
    <w:rsid w:val="009A6748"/>
    <w:rsid w:val="009B016B"/>
    <w:rsid w:val="009B4063"/>
    <w:rsid w:val="009D49FE"/>
    <w:rsid w:val="009D6674"/>
    <w:rsid w:val="009D7019"/>
    <w:rsid w:val="00A03F5B"/>
    <w:rsid w:val="00A1214E"/>
    <w:rsid w:val="00A176D3"/>
    <w:rsid w:val="00A23475"/>
    <w:rsid w:val="00A35042"/>
    <w:rsid w:val="00A43A44"/>
    <w:rsid w:val="00A440F9"/>
    <w:rsid w:val="00A51527"/>
    <w:rsid w:val="00A522DD"/>
    <w:rsid w:val="00A67EA8"/>
    <w:rsid w:val="00A7706C"/>
    <w:rsid w:val="00A94C5A"/>
    <w:rsid w:val="00AA608B"/>
    <w:rsid w:val="00AA7F8F"/>
    <w:rsid w:val="00AB2FBE"/>
    <w:rsid w:val="00AB5E06"/>
    <w:rsid w:val="00AB73E8"/>
    <w:rsid w:val="00AB7A37"/>
    <w:rsid w:val="00AC2A45"/>
    <w:rsid w:val="00AC3423"/>
    <w:rsid w:val="00AC3A92"/>
    <w:rsid w:val="00AC7383"/>
    <w:rsid w:val="00AD398A"/>
    <w:rsid w:val="00AD7C7B"/>
    <w:rsid w:val="00AF7C14"/>
    <w:rsid w:val="00B00F60"/>
    <w:rsid w:val="00B2171A"/>
    <w:rsid w:val="00B2651C"/>
    <w:rsid w:val="00B34F0C"/>
    <w:rsid w:val="00B4065A"/>
    <w:rsid w:val="00B424EE"/>
    <w:rsid w:val="00B42FC6"/>
    <w:rsid w:val="00B448EC"/>
    <w:rsid w:val="00B555FF"/>
    <w:rsid w:val="00B57331"/>
    <w:rsid w:val="00B634B9"/>
    <w:rsid w:val="00B73957"/>
    <w:rsid w:val="00B779D5"/>
    <w:rsid w:val="00B8067E"/>
    <w:rsid w:val="00B85D83"/>
    <w:rsid w:val="00B903D4"/>
    <w:rsid w:val="00BA40F1"/>
    <w:rsid w:val="00BC5A8D"/>
    <w:rsid w:val="00BD28B5"/>
    <w:rsid w:val="00BE6AC8"/>
    <w:rsid w:val="00BF324E"/>
    <w:rsid w:val="00C1103C"/>
    <w:rsid w:val="00C16C7C"/>
    <w:rsid w:val="00C20908"/>
    <w:rsid w:val="00C23C37"/>
    <w:rsid w:val="00C3193D"/>
    <w:rsid w:val="00C375DA"/>
    <w:rsid w:val="00C5194B"/>
    <w:rsid w:val="00C72711"/>
    <w:rsid w:val="00C866D7"/>
    <w:rsid w:val="00CB29C1"/>
    <w:rsid w:val="00CB6C2D"/>
    <w:rsid w:val="00CC7D50"/>
    <w:rsid w:val="00CD2743"/>
    <w:rsid w:val="00CD2B92"/>
    <w:rsid w:val="00CD48F4"/>
    <w:rsid w:val="00CE15B5"/>
    <w:rsid w:val="00CE3860"/>
    <w:rsid w:val="00CE4155"/>
    <w:rsid w:val="00CF1BDC"/>
    <w:rsid w:val="00D0188B"/>
    <w:rsid w:val="00D023B1"/>
    <w:rsid w:val="00D152AE"/>
    <w:rsid w:val="00D20FEE"/>
    <w:rsid w:val="00D26403"/>
    <w:rsid w:val="00D3750C"/>
    <w:rsid w:val="00D40F8B"/>
    <w:rsid w:val="00D4567F"/>
    <w:rsid w:val="00D66F76"/>
    <w:rsid w:val="00D76CC4"/>
    <w:rsid w:val="00D80DEA"/>
    <w:rsid w:val="00D90FA8"/>
    <w:rsid w:val="00DA2E05"/>
    <w:rsid w:val="00DA3B28"/>
    <w:rsid w:val="00DC301E"/>
    <w:rsid w:val="00DE5B33"/>
    <w:rsid w:val="00E11DEA"/>
    <w:rsid w:val="00E13152"/>
    <w:rsid w:val="00E14FBA"/>
    <w:rsid w:val="00E205C3"/>
    <w:rsid w:val="00E3371C"/>
    <w:rsid w:val="00E476D7"/>
    <w:rsid w:val="00E53CB3"/>
    <w:rsid w:val="00E56C22"/>
    <w:rsid w:val="00E60D8D"/>
    <w:rsid w:val="00E60F59"/>
    <w:rsid w:val="00E62365"/>
    <w:rsid w:val="00E65F50"/>
    <w:rsid w:val="00E8787C"/>
    <w:rsid w:val="00E87CF5"/>
    <w:rsid w:val="00E92865"/>
    <w:rsid w:val="00EA179C"/>
    <w:rsid w:val="00EA1AF3"/>
    <w:rsid w:val="00EA3DEA"/>
    <w:rsid w:val="00EB616A"/>
    <w:rsid w:val="00EC00EE"/>
    <w:rsid w:val="00EC0AA9"/>
    <w:rsid w:val="00EC1E5C"/>
    <w:rsid w:val="00EC3975"/>
    <w:rsid w:val="00EC4257"/>
    <w:rsid w:val="00EC45C1"/>
    <w:rsid w:val="00ED2766"/>
    <w:rsid w:val="00ED38FA"/>
    <w:rsid w:val="00EE3EB6"/>
    <w:rsid w:val="00EE4795"/>
    <w:rsid w:val="00EF56EC"/>
    <w:rsid w:val="00EF6DBB"/>
    <w:rsid w:val="00F0130D"/>
    <w:rsid w:val="00F02AB6"/>
    <w:rsid w:val="00F15B49"/>
    <w:rsid w:val="00F15EE6"/>
    <w:rsid w:val="00F2651F"/>
    <w:rsid w:val="00F43EFD"/>
    <w:rsid w:val="00F51A09"/>
    <w:rsid w:val="00F54543"/>
    <w:rsid w:val="00F55CF1"/>
    <w:rsid w:val="00F61E9C"/>
    <w:rsid w:val="00F64E8A"/>
    <w:rsid w:val="00F83A00"/>
    <w:rsid w:val="00F87399"/>
    <w:rsid w:val="00F944A6"/>
    <w:rsid w:val="00FB096F"/>
    <w:rsid w:val="00FB1407"/>
    <w:rsid w:val="00FC3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5C1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C45C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A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C45C1"/>
    <w:pPr>
      <w:keepNext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EC45C1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C45C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rsid w:val="00EC45C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EC45C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C45C1"/>
    <w:pPr>
      <w:jc w:val="center"/>
    </w:pPr>
    <w:rPr>
      <w:b/>
      <w:bCs/>
    </w:rPr>
  </w:style>
  <w:style w:type="character" w:customStyle="1" w:styleId="TitleChar">
    <w:name w:val="Title Char"/>
    <w:link w:val="Title"/>
    <w:rsid w:val="00EC45C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EC45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ar-SA"/>
    </w:rPr>
  </w:style>
  <w:style w:type="character" w:customStyle="1" w:styleId="Heading6Char">
    <w:name w:val="Heading 6 Char"/>
    <w:link w:val="Heading6"/>
    <w:rsid w:val="00EC45C1"/>
    <w:rPr>
      <w:rFonts w:ascii="Times New Roman" w:eastAsia="Times New Roman" w:hAnsi="Times New Roman" w:cs="Times New Roman"/>
      <w:b/>
      <w:bCs/>
    </w:rPr>
  </w:style>
  <w:style w:type="paragraph" w:customStyle="1" w:styleId="Achievement">
    <w:name w:val="Achievement"/>
    <w:basedOn w:val="Title"/>
    <w:rsid w:val="00EC45C1"/>
    <w:pPr>
      <w:numPr>
        <w:numId w:val="5"/>
      </w:numPr>
      <w:spacing w:after="60" w:line="220" w:lineRule="atLeast"/>
      <w:jc w:val="both"/>
    </w:pPr>
    <w:rPr>
      <w:rFonts w:ascii="Arial" w:hAnsi="Arial"/>
      <w:b w:val="0"/>
      <w:bCs w:val="0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C45C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C45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333B"/>
    <w:pPr>
      <w:ind w:left="720"/>
      <w:contextualSpacing/>
    </w:pPr>
  </w:style>
  <w:style w:type="paragraph" w:styleId="NormalWeb">
    <w:name w:val="Normal (Web)"/>
    <w:basedOn w:val="Normal"/>
    <w:rsid w:val="004578CB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582C18"/>
    <w:pPr>
      <w:autoSpaceDE w:val="0"/>
      <w:autoSpaceDN w:val="0"/>
      <w:jc w:val="both"/>
    </w:pPr>
    <w:rPr>
      <w:rFonts w:ascii="Century Gothic" w:hAnsi="Century Gothic"/>
      <w:b/>
      <w:bCs/>
      <w:sz w:val="20"/>
      <w:szCs w:val="20"/>
      <w:lang w:val="en-GB"/>
    </w:rPr>
  </w:style>
  <w:style w:type="character" w:customStyle="1" w:styleId="PlainTextChar">
    <w:name w:val="Plain Text Char"/>
    <w:link w:val="PlainText"/>
    <w:uiPriority w:val="99"/>
    <w:rsid w:val="00582C18"/>
    <w:rPr>
      <w:rFonts w:ascii="Century Gothic" w:eastAsia="Times New Roman" w:hAnsi="Century Gothic" w:cs="Century Gothic"/>
      <w:b/>
      <w:bCs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9339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3397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39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3978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11D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BC5A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ED2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7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D276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7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2766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6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276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5C1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C45C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A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C45C1"/>
    <w:pPr>
      <w:keepNext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EC45C1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C45C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rsid w:val="00EC45C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EC45C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C45C1"/>
    <w:pPr>
      <w:jc w:val="center"/>
    </w:pPr>
    <w:rPr>
      <w:b/>
      <w:bCs/>
    </w:rPr>
  </w:style>
  <w:style w:type="character" w:customStyle="1" w:styleId="TitleChar">
    <w:name w:val="Title Char"/>
    <w:link w:val="Title"/>
    <w:rsid w:val="00EC45C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EC45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ar-SA"/>
    </w:rPr>
  </w:style>
  <w:style w:type="character" w:customStyle="1" w:styleId="Heading6Char">
    <w:name w:val="Heading 6 Char"/>
    <w:link w:val="Heading6"/>
    <w:rsid w:val="00EC45C1"/>
    <w:rPr>
      <w:rFonts w:ascii="Times New Roman" w:eastAsia="Times New Roman" w:hAnsi="Times New Roman" w:cs="Times New Roman"/>
      <w:b/>
      <w:bCs/>
    </w:rPr>
  </w:style>
  <w:style w:type="paragraph" w:customStyle="1" w:styleId="Achievement">
    <w:name w:val="Achievement"/>
    <w:basedOn w:val="Title"/>
    <w:rsid w:val="00EC45C1"/>
    <w:pPr>
      <w:numPr>
        <w:numId w:val="5"/>
      </w:numPr>
      <w:spacing w:after="60" w:line="220" w:lineRule="atLeast"/>
      <w:jc w:val="both"/>
    </w:pPr>
    <w:rPr>
      <w:rFonts w:ascii="Arial" w:hAnsi="Arial"/>
      <w:b w:val="0"/>
      <w:bCs w:val="0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C45C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C45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333B"/>
    <w:pPr>
      <w:ind w:left="720"/>
      <w:contextualSpacing/>
    </w:pPr>
  </w:style>
  <w:style w:type="paragraph" w:styleId="NormalWeb">
    <w:name w:val="Normal (Web)"/>
    <w:basedOn w:val="Normal"/>
    <w:rsid w:val="004578CB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582C18"/>
    <w:pPr>
      <w:autoSpaceDE w:val="0"/>
      <w:autoSpaceDN w:val="0"/>
      <w:jc w:val="both"/>
    </w:pPr>
    <w:rPr>
      <w:rFonts w:ascii="Century Gothic" w:hAnsi="Century Gothic"/>
      <w:b/>
      <w:bCs/>
      <w:sz w:val="20"/>
      <w:szCs w:val="20"/>
      <w:lang w:val="en-GB"/>
    </w:rPr>
  </w:style>
  <w:style w:type="character" w:customStyle="1" w:styleId="PlainTextChar">
    <w:name w:val="Plain Text Char"/>
    <w:link w:val="PlainText"/>
    <w:uiPriority w:val="99"/>
    <w:rsid w:val="00582C18"/>
    <w:rPr>
      <w:rFonts w:ascii="Century Gothic" w:eastAsia="Times New Roman" w:hAnsi="Century Gothic" w:cs="Century Gothic"/>
      <w:b/>
      <w:bCs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9339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3397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39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3978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11D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BC5A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ED2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7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D276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7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2766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6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27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646C-140A-4CC4-97AB-C177E512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man</dc:creator>
  <cp:lastModifiedBy>src12</cp:lastModifiedBy>
  <cp:revision>14</cp:revision>
  <cp:lastPrinted>2017-11-07T12:21:00Z</cp:lastPrinted>
  <dcterms:created xsi:type="dcterms:W3CDTF">2019-12-23T09:07:00Z</dcterms:created>
  <dcterms:modified xsi:type="dcterms:W3CDTF">2021-06-21T14:12:00Z</dcterms:modified>
</cp:coreProperties>
</file>